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AC" w:rsidRDefault="00AC0DAC" w:rsidP="004818FE">
      <w:pPr>
        <w:tabs>
          <w:tab w:val="left" w:pos="423"/>
          <w:tab w:val="center" w:pos="7002"/>
          <w:tab w:val="left" w:pos="10184"/>
        </w:tabs>
        <w:bidi/>
        <w:outlineLvl w:val="0"/>
        <w:rPr>
          <w:rtl/>
          <w:lang w:bidi="ar-DZ"/>
        </w:rPr>
      </w:pPr>
    </w:p>
    <w:p w:rsidR="004818FE" w:rsidRDefault="004818FE" w:rsidP="004818FE">
      <w:pPr>
        <w:tabs>
          <w:tab w:val="left" w:pos="423"/>
          <w:tab w:val="center" w:pos="7002"/>
          <w:tab w:val="left" w:pos="10184"/>
        </w:tabs>
        <w:bidi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AC0DAC" w:rsidRDefault="00AC0DAC" w:rsidP="00AC0DAC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AC0DAC" w:rsidRDefault="00AC0DAC" w:rsidP="00AC0DAC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AC0DAC" w:rsidRPr="004D6929" w:rsidRDefault="00F26CA9" w:rsidP="00AC0DAC">
      <w:pPr>
        <w:bidi/>
        <w:jc w:val="center"/>
        <w:rPr>
          <w:b/>
          <w:bCs/>
          <w:rtl/>
        </w:rPr>
      </w:pPr>
      <w:r>
        <w:rPr>
          <w:b/>
          <w:bCs/>
          <w:noProof/>
          <w:rtl/>
          <w:lang w:eastAsia="fr-FR"/>
        </w:rPr>
        <w:pict>
          <v:roundrect id="_x0000_s1051" style="position:absolute;left:0;text-align:left;margin-left:-15.9pt;margin-top:14.95pt;width:731.2pt;height:283.05pt;z-index:25166848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801C1" w:rsidRDefault="004801C1" w:rsidP="00AC0DAC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4801C1" w:rsidRDefault="004801C1" w:rsidP="00AC0DAC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4D692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برنامج الامتحانات</w:t>
                  </w: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الاستدراكية</w:t>
                  </w:r>
                  <w:r w:rsidRPr="004D692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للسداسيات الزوجية 2016/2017</w:t>
                  </w:r>
                </w:p>
                <w:p w:rsidR="004801C1" w:rsidRPr="004D6929" w:rsidRDefault="004801C1" w:rsidP="00AC0DAC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قسم العلوم </w:t>
                  </w:r>
                  <w:proofErr w:type="spellStart"/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الإجتماعية</w:t>
                  </w:r>
                  <w:proofErr w:type="spellEnd"/>
                </w:p>
                <w:p w:rsidR="004801C1" w:rsidRDefault="004801C1" w:rsidP="00AC0DAC"/>
              </w:txbxContent>
            </v:textbox>
          </v:roundrect>
        </w:pict>
      </w: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Pr="004D6929" w:rsidRDefault="00AC0DAC" w:rsidP="00AC0DAC">
      <w:pPr>
        <w:bidi/>
        <w:jc w:val="center"/>
        <w:rPr>
          <w:b/>
          <w:bCs/>
          <w:rtl/>
        </w:rPr>
      </w:pPr>
    </w:p>
    <w:p w:rsidR="00AC0DAC" w:rsidRDefault="00AC0DAC" w:rsidP="00AC0DAC">
      <w:pPr>
        <w:tabs>
          <w:tab w:val="left" w:pos="423"/>
          <w:tab w:val="center" w:pos="7002"/>
          <w:tab w:val="left" w:pos="10184"/>
        </w:tabs>
        <w:bidi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AC0DAC" w:rsidRDefault="00AC0DAC" w:rsidP="00AC0DAC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AC0DAC" w:rsidRDefault="00AC0DAC" w:rsidP="00AC0DAC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</w:p>
    <w:p w:rsidR="00AC0DAC" w:rsidRPr="00944BB6" w:rsidRDefault="00AC0DAC" w:rsidP="00AC0DAC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</w:p>
    <w:p w:rsidR="00AC0DAC" w:rsidRPr="004D6929" w:rsidRDefault="004818FE" w:rsidP="00AC0DAC">
      <w:pPr>
        <w:bidi/>
        <w:ind w:firstLine="708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برنامج الامتحان</w:t>
      </w:r>
      <w:r w:rsidRPr="00F93053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استدراكي للسداسي الثاني </w:t>
      </w:r>
      <w:r w:rsidR="00AC0DAC" w:rsidRPr="004818FE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السنة </w:t>
      </w:r>
      <w:proofErr w:type="spellStart"/>
      <w:r w:rsidR="00AC0DAC" w:rsidRPr="004818FE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اولى</w:t>
      </w:r>
      <w:proofErr w:type="spellEnd"/>
      <w:r w:rsidR="00AC0DAC" w:rsidRPr="004818FE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علوم اجتماع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813"/>
        <w:gridCol w:w="1704"/>
        <w:gridCol w:w="2588"/>
        <w:gridCol w:w="1991"/>
        <w:gridCol w:w="3288"/>
        <w:gridCol w:w="1311"/>
      </w:tblGrid>
      <w:tr w:rsidR="00AC0DAC" w:rsidRPr="00A72D2F" w:rsidTr="004801C1">
        <w:trPr>
          <w:jc w:val="center"/>
        </w:trPr>
        <w:tc>
          <w:tcPr>
            <w:tcW w:w="185" w:type="pct"/>
          </w:tcPr>
          <w:p w:rsidR="00AC0DAC" w:rsidRPr="00A72D2F" w:rsidRDefault="00AC0DAC" w:rsidP="00AC0DA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989" w:type="pct"/>
            <w:vAlign w:val="center"/>
          </w:tcPr>
          <w:p w:rsidR="00AC0DAC" w:rsidRPr="00A72D2F" w:rsidRDefault="00AC0DAC" w:rsidP="00AC0DA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599" w:type="pct"/>
            <w:vAlign w:val="center"/>
          </w:tcPr>
          <w:p w:rsidR="00AC0DAC" w:rsidRPr="00A72D2F" w:rsidRDefault="00AC0DAC" w:rsidP="00AC0DA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مادة</w:t>
            </w:r>
          </w:p>
        </w:tc>
        <w:tc>
          <w:tcPr>
            <w:tcW w:w="910" w:type="pct"/>
            <w:vAlign w:val="center"/>
          </w:tcPr>
          <w:p w:rsidR="00AC0DAC" w:rsidRPr="00A72D2F" w:rsidRDefault="00AC0DAC" w:rsidP="00AC0DA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00" w:type="pct"/>
            <w:vAlign w:val="center"/>
          </w:tcPr>
          <w:p w:rsidR="00AC0DAC" w:rsidRPr="00A72D2F" w:rsidRDefault="00AC0DAC" w:rsidP="00AC0DA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>وقت الامتحان</w:t>
            </w:r>
          </w:p>
        </w:tc>
        <w:tc>
          <w:tcPr>
            <w:tcW w:w="1156" w:type="pct"/>
            <w:vAlign w:val="center"/>
          </w:tcPr>
          <w:p w:rsidR="00AC0DAC" w:rsidRPr="00A72D2F" w:rsidRDefault="00AC0DAC" w:rsidP="00AC0DA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  <w:tc>
          <w:tcPr>
            <w:tcW w:w="461" w:type="pct"/>
            <w:vAlign w:val="center"/>
          </w:tcPr>
          <w:p w:rsidR="00AC0DAC" w:rsidRPr="00A72D2F" w:rsidRDefault="00AC0DAC" w:rsidP="00AC0DAC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A72D2F">
              <w:rPr>
                <w:rFonts w:hint="cs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4818FE" w:rsidRPr="00A72D2F" w:rsidTr="004801C1">
        <w:trPr>
          <w:jc w:val="center"/>
        </w:trPr>
        <w:tc>
          <w:tcPr>
            <w:tcW w:w="185" w:type="pct"/>
          </w:tcPr>
          <w:p w:rsidR="004818FE" w:rsidRPr="00A72D2F" w:rsidRDefault="004818FE" w:rsidP="00AC0DA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9" w:type="pct"/>
          </w:tcPr>
          <w:p w:rsidR="004818FE" w:rsidRPr="00A72D2F" w:rsidRDefault="004818FE" w:rsidP="00AC0DAC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>مدخل</w:t>
            </w:r>
            <w:proofErr w:type="gramEnd"/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إلى علوم التربية</w:t>
            </w:r>
          </w:p>
        </w:tc>
        <w:tc>
          <w:tcPr>
            <w:tcW w:w="599" w:type="pct"/>
            <w:vAlign w:val="center"/>
          </w:tcPr>
          <w:p w:rsidR="004818FE" w:rsidRPr="00A72D2F" w:rsidRDefault="004818F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 xml:space="preserve">د. </w:t>
            </w:r>
            <w:proofErr w:type="gramStart"/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شريك</w:t>
            </w:r>
            <w:proofErr w:type="gramEnd"/>
          </w:p>
        </w:tc>
        <w:tc>
          <w:tcPr>
            <w:tcW w:w="910" w:type="pct"/>
          </w:tcPr>
          <w:p w:rsidR="004818FE" w:rsidRPr="003B3059" w:rsidRDefault="004818F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/2017</w:t>
            </w:r>
          </w:p>
        </w:tc>
        <w:tc>
          <w:tcPr>
            <w:tcW w:w="700" w:type="pct"/>
          </w:tcPr>
          <w:p w:rsidR="004818FE" w:rsidRPr="00F57640" w:rsidRDefault="0076280E" w:rsidP="00DF71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</w:t>
            </w:r>
            <w:r w:rsidR="00DF71A6">
              <w:rPr>
                <w:b/>
                <w:bCs/>
                <w:sz w:val="28"/>
                <w:szCs w:val="28"/>
                <w:lang w:bidi="ar-DZ"/>
              </w:rPr>
              <w:t>30</w:t>
            </w:r>
            <w:r w:rsidR="004818FE"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DF71A6">
              <w:rPr>
                <w:b/>
                <w:bCs/>
                <w:sz w:val="28"/>
                <w:szCs w:val="28"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lang w:bidi="ar-DZ"/>
              </w:rPr>
              <w:t> :</w:t>
            </w:r>
            <w:r w:rsidR="00DF71A6">
              <w:rPr>
                <w:b/>
                <w:bCs/>
                <w:sz w:val="28"/>
                <w:szCs w:val="28"/>
                <w:lang w:bidi="ar-DZ"/>
              </w:rPr>
              <w:t>00</w:t>
            </w:r>
          </w:p>
        </w:tc>
        <w:tc>
          <w:tcPr>
            <w:tcW w:w="1156" w:type="pct"/>
          </w:tcPr>
          <w:p w:rsidR="004818FE" w:rsidRPr="002E19C1" w:rsidRDefault="004818FE" w:rsidP="007628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04 - 05  </w:t>
            </w:r>
          </w:p>
        </w:tc>
        <w:tc>
          <w:tcPr>
            <w:tcW w:w="461" w:type="pct"/>
            <w:vAlign w:val="center"/>
          </w:tcPr>
          <w:p w:rsidR="004818FE" w:rsidRPr="00A72D2F" w:rsidRDefault="004818F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A72D2F" w:rsidTr="004801C1">
        <w:trPr>
          <w:jc w:val="center"/>
        </w:trPr>
        <w:tc>
          <w:tcPr>
            <w:tcW w:w="185" w:type="pct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9" w:type="pct"/>
          </w:tcPr>
          <w:p w:rsidR="0076280E" w:rsidRPr="00A72D2F" w:rsidRDefault="0076280E" w:rsidP="00AC0DAC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دخل إلى </w:t>
            </w:r>
            <w:proofErr w:type="spellStart"/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>الديموغرافيا</w:t>
            </w:r>
            <w:proofErr w:type="spellEnd"/>
          </w:p>
        </w:tc>
        <w:tc>
          <w:tcPr>
            <w:tcW w:w="599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سلاطنية</w:t>
            </w:r>
            <w:proofErr w:type="spellEnd"/>
          </w:p>
        </w:tc>
        <w:tc>
          <w:tcPr>
            <w:tcW w:w="910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بع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700" w:type="pct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156" w:type="pct"/>
          </w:tcPr>
          <w:p w:rsidR="0076280E" w:rsidRPr="002E19C1" w:rsidRDefault="0076280E" w:rsidP="007628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04 - 05  </w:t>
            </w:r>
          </w:p>
        </w:tc>
        <w:tc>
          <w:tcPr>
            <w:tcW w:w="461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A72D2F" w:rsidTr="004801C1">
        <w:trPr>
          <w:jc w:val="center"/>
        </w:trPr>
        <w:tc>
          <w:tcPr>
            <w:tcW w:w="185" w:type="pct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9" w:type="pct"/>
          </w:tcPr>
          <w:p w:rsidR="0076280E" w:rsidRPr="00A72D2F" w:rsidRDefault="0076280E" w:rsidP="00AC0DAC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دخل إلى </w:t>
            </w:r>
            <w:proofErr w:type="spellStart"/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رطفونيا</w:t>
            </w:r>
            <w:proofErr w:type="spellEnd"/>
          </w:p>
        </w:tc>
        <w:tc>
          <w:tcPr>
            <w:tcW w:w="599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خذايرية</w:t>
            </w:r>
            <w:proofErr w:type="spellEnd"/>
          </w:p>
        </w:tc>
        <w:tc>
          <w:tcPr>
            <w:tcW w:w="910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700" w:type="pct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156" w:type="pct"/>
          </w:tcPr>
          <w:p w:rsidR="0076280E" w:rsidRPr="002E19C1" w:rsidRDefault="0076280E" w:rsidP="007628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04 - 05  </w:t>
            </w:r>
          </w:p>
        </w:tc>
        <w:tc>
          <w:tcPr>
            <w:tcW w:w="461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A72D2F" w:rsidTr="004801C1">
        <w:trPr>
          <w:jc w:val="center"/>
        </w:trPr>
        <w:tc>
          <w:tcPr>
            <w:tcW w:w="185" w:type="pct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89" w:type="pct"/>
          </w:tcPr>
          <w:p w:rsidR="0076280E" w:rsidRPr="00A72D2F" w:rsidRDefault="0076280E" w:rsidP="00AC0DAC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>مجالات العلوم الاجتماعية</w:t>
            </w:r>
          </w:p>
        </w:tc>
        <w:tc>
          <w:tcPr>
            <w:tcW w:w="599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بوطرفة</w:t>
            </w:r>
            <w:proofErr w:type="spellEnd"/>
          </w:p>
        </w:tc>
        <w:tc>
          <w:tcPr>
            <w:tcW w:w="910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حد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8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700" w:type="pct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156" w:type="pct"/>
          </w:tcPr>
          <w:p w:rsidR="0076280E" w:rsidRPr="002E19C1" w:rsidRDefault="0076280E" w:rsidP="007628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04 - 05  </w:t>
            </w:r>
          </w:p>
        </w:tc>
        <w:tc>
          <w:tcPr>
            <w:tcW w:w="461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A72D2F" w:rsidTr="004801C1">
        <w:trPr>
          <w:jc w:val="center"/>
        </w:trPr>
        <w:tc>
          <w:tcPr>
            <w:tcW w:w="185" w:type="pct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89" w:type="pct"/>
          </w:tcPr>
          <w:p w:rsidR="0076280E" w:rsidRPr="00A72D2F" w:rsidRDefault="0076280E" w:rsidP="00AC0DAC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>مدارس</w:t>
            </w:r>
            <w:proofErr w:type="gramEnd"/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ناهج 2</w:t>
            </w:r>
          </w:p>
        </w:tc>
        <w:tc>
          <w:tcPr>
            <w:tcW w:w="599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أ.عليوة</w:t>
            </w:r>
          </w:p>
        </w:tc>
        <w:tc>
          <w:tcPr>
            <w:tcW w:w="910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9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  <w:tc>
          <w:tcPr>
            <w:tcW w:w="700" w:type="pct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156" w:type="pct"/>
          </w:tcPr>
          <w:p w:rsidR="0076280E" w:rsidRPr="002E19C1" w:rsidRDefault="0076280E" w:rsidP="007628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04 - 05  </w:t>
            </w:r>
          </w:p>
        </w:tc>
        <w:tc>
          <w:tcPr>
            <w:tcW w:w="461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A72D2F" w:rsidTr="004801C1">
        <w:trPr>
          <w:jc w:val="center"/>
        </w:trPr>
        <w:tc>
          <w:tcPr>
            <w:tcW w:w="185" w:type="pct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89" w:type="pct"/>
          </w:tcPr>
          <w:p w:rsidR="0076280E" w:rsidRPr="00A72D2F" w:rsidRDefault="0076280E" w:rsidP="00AC0DAC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اريخ الجزائر </w:t>
            </w:r>
            <w:proofErr w:type="gramStart"/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>الثقافي</w:t>
            </w:r>
            <w:proofErr w:type="gramEnd"/>
          </w:p>
        </w:tc>
        <w:tc>
          <w:tcPr>
            <w:tcW w:w="599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خذايرية</w:t>
            </w:r>
            <w:proofErr w:type="spellEnd"/>
          </w:p>
        </w:tc>
        <w:tc>
          <w:tcPr>
            <w:tcW w:w="910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700" w:type="pct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156" w:type="pct"/>
          </w:tcPr>
          <w:p w:rsidR="0076280E" w:rsidRPr="002E19C1" w:rsidRDefault="0076280E" w:rsidP="007628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04 - 05  </w:t>
            </w:r>
          </w:p>
        </w:tc>
        <w:tc>
          <w:tcPr>
            <w:tcW w:w="461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A72D2F" w:rsidTr="004801C1">
        <w:trPr>
          <w:jc w:val="center"/>
        </w:trPr>
        <w:tc>
          <w:tcPr>
            <w:tcW w:w="185" w:type="pct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89" w:type="pct"/>
          </w:tcPr>
          <w:p w:rsidR="0076280E" w:rsidRPr="00A72D2F" w:rsidRDefault="0076280E" w:rsidP="00AC0DAC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72D2F">
              <w:rPr>
                <w:rFonts w:ascii="Simplified Arabic" w:hAnsi="Simplified Arabic" w:cs="Simplified Arabic"/>
                <w:sz w:val="28"/>
                <w:szCs w:val="28"/>
                <w:rtl/>
              </w:rPr>
              <w:t>مدخل إلى مجتمع المعلومات</w:t>
            </w:r>
          </w:p>
        </w:tc>
        <w:tc>
          <w:tcPr>
            <w:tcW w:w="599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A72D2F">
              <w:rPr>
                <w:rFonts w:hint="cs"/>
                <w:sz w:val="28"/>
                <w:szCs w:val="28"/>
                <w:rtl/>
                <w:lang w:bidi="ar-DZ"/>
              </w:rPr>
              <w:t>خنيفر</w:t>
            </w:r>
            <w:proofErr w:type="spellEnd"/>
          </w:p>
        </w:tc>
        <w:tc>
          <w:tcPr>
            <w:tcW w:w="910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اربع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700" w:type="pct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156" w:type="pct"/>
          </w:tcPr>
          <w:p w:rsidR="0076280E" w:rsidRPr="002E19C1" w:rsidRDefault="0076280E" w:rsidP="0076280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04 - 05  </w:t>
            </w:r>
          </w:p>
        </w:tc>
        <w:tc>
          <w:tcPr>
            <w:tcW w:w="461" w:type="pct"/>
            <w:vAlign w:val="center"/>
          </w:tcPr>
          <w:p w:rsidR="0076280E" w:rsidRPr="00A72D2F" w:rsidRDefault="0076280E" w:rsidP="00AC0DA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C0DAC" w:rsidRPr="00944BB6" w:rsidRDefault="00AC0DAC" w:rsidP="00AC0DAC">
      <w:pPr>
        <w:bidi/>
        <w:ind w:firstLine="708"/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proofErr w:type="gramStart"/>
      <w:r w:rsidRPr="00944BB6">
        <w:rPr>
          <w:rFonts w:cs="Simplified Arabic" w:hint="cs"/>
          <w:b/>
          <w:bCs/>
          <w:sz w:val="32"/>
          <w:szCs w:val="32"/>
          <w:rtl/>
          <w:lang w:bidi="ar-DZ"/>
        </w:rPr>
        <w:t>الإدارة</w:t>
      </w:r>
      <w:proofErr w:type="gramEnd"/>
    </w:p>
    <w:p w:rsidR="00AC0DAC" w:rsidRDefault="00AC0DAC" w:rsidP="00AC0DAC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AC0DAC" w:rsidRPr="004D6929" w:rsidRDefault="004818FE" w:rsidP="00AC0DAC">
      <w:pPr>
        <w:bidi/>
        <w:ind w:firstLine="708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lastRenderedPageBreak/>
        <w:t>برنامج الامتحان</w:t>
      </w:r>
      <w:r w:rsidRPr="00F93053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استدراكي للسداسي  الرابع </w:t>
      </w:r>
      <w:r w:rsidR="00AC0DAC" w:rsidRPr="004818FE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سنة الثانية علم الاجتماع</w:t>
      </w:r>
    </w:p>
    <w:tbl>
      <w:tblPr>
        <w:bidiVisual/>
        <w:tblW w:w="13436" w:type="dxa"/>
        <w:jc w:val="center"/>
        <w:tblInd w:w="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3270"/>
        <w:gridCol w:w="1977"/>
        <w:gridCol w:w="2685"/>
        <w:gridCol w:w="2443"/>
        <w:gridCol w:w="1283"/>
        <w:gridCol w:w="1127"/>
      </w:tblGrid>
      <w:tr w:rsidR="00AC0DAC" w:rsidRPr="00080AC2" w:rsidTr="004818FE">
        <w:trPr>
          <w:jc w:val="center"/>
        </w:trPr>
        <w:tc>
          <w:tcPr>
            <w:tcW w:w="651" w:type="dxa"/>
            <w:vAlign w:val="center"/>
          </w:tcPr>
          <w:p w:rsidR="00AC0DAC" w:rsidRPr="00080AC2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  <w:tc>
          <w:tcPr>
            <w:tcW w:w="3270" w:type="dxa"/>
            <w:vAlign w:val="center"/>
          </w:tcPr>
          <w:p w:rsidR="00AC0DAC" w:rsidRPr="00080AC2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1977" w:type="dxa"/>
            <w:vAlign w:val="center"/>
          </w:tcPr>
          <w:p w:rsidR="00AC0DAC" w:rsidRPr="00080AC2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مادة</w:t>
            </w:r>
          </w:p>
        </w:tc>
        <w:tc>
          <w:tcPr>
            <w:tcW w:w="2685" w:type="dxa"/>
            <w:vAlign w:val="center"/>
          </w:tcPr>
          <w:p w:rsidR="00AC0DAC" w:rsidRPr="00080AC2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2443" w:type="dxa"/>
            <w:vAlign w:val="center"/>
          </w:tcPr>
          <w:p w:rsidR="00AC0DAC" w:rsidRPr="00080AC2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 xml:space="preserve">وقت </w:t>
            </w:r>
            <w:proofErr w:type="spellStart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>المتحان</w:t>
            </w:r>
            <w:proofErr w:type="spellEnd"/>
          </w:p>
        </w:tc>
        <w:tc>
          <w:tcPr>
            <w:tcW w:w="1283" w:type="dxa"/>
            <w:vAlign w:val="center"/>
          </w:tcPr>
          <w:p w:rsidR="00AC0DAC" w:rsidRPr="00080AC2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  <w:tc>
          <w:tcPr>
            <w:tcW w:w="1127" w:type="dxa"/>
            <w:vAlign w:val="center"/>
          </w:tcPr>
          <w:p w:rsidR="00AC0DAC" w:rsidRPr="00080AC2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80AC2">
              <w:rPr>
                <w:rFonts w:hint="cs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76280E" w:rsidRPr="00080AC2" w:rsidTr="004818FE">
        <w:trPr>
          <w:jc w:val="center"/>
        </w:trPr>
        <w:tc>
          <w:tcPr>
            <w:tcW w:w="651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270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080AC2">
              <w:rPr>
                <w:b/>
                <w:bCs/>
                <w:sz w:val="28"/>
                <w:szCs w:val="28"/>
                <w:rtl/>
                <w:lang w:eastAsia="fr-FR" w:bidi="ar-DZ"/>
              </w:rPr>
              <w:t>الحركات</w:t>
            </w:r>
            <w:proofErr w:type="gramEnd"/>
            <w:r w:rsidRPr="00080AC2">
              <w:rPr>
                <w:b/>
                <w:bCs/>
                <w:sz w:val="28"/>
                <w:szCs w:val="28"/>
                <w:rtl/>
                <w:lang w:eastAsia="fr-FR" w:bidi="ar-DZ"/>
              </w:rPr>
              <w:t xml:space="preserve"> الاجتماعية</w:t>
            </w:r>
          </w:p>
        </w:tc>
        <w:tc>
          <w:tcPr>
            <w:tcW w:w="1977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بوغارب</w:t>
            </w:r>
            <w:proofErr w:type="spellEnd"/>
          </w:p>
        </w:tc>
        <w:tc>
          <w:tcPr>
            <w:tcW w:w="2685" w:type="dxa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/2017</w:t>
            </w:r>
          </w:p>
        </w:tc>
        <w:tc>
          <w:tcPr>
            <w:tcW w:w="2443" w:type="dxa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283" w:type="dxa"/>
          </w:tcPr>
          <w:p w:rsidR="0076280E" w:rsidRPr="00894AEC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- 03</w:t>
            </w:r>
          </w:p>
        </w:tc>
        <w:tc>
          <w:tcPr>
            <w:tcW w:w="1127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080AC2" w:rsidTr="004818FE">
        <w:trPr>
          <w:jc w:val="center"/>
        </w:trPr>
        <w:tc>
          <w:tcPr>
            <w:tcW w:w="651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270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 w:rsidRPr="00080AC2">
              <w:rPr>
                <w:b/>
                <w:bCs/>
                <w:sz w:val="28"/>
                <w:szCs w:val="28"/>
                <w:rtl/>
                <w:lang w:eastAsia="fr-FR"/>
              </w:rPr>
              <w:t>العمل</w:t>
            </w:r>
            <w:proofErr w:type="gramEnd"/>
            <w:r w:rsidRPr="00080AC2">
              <w:rPr>
                <w:b/>
                <w:bCs/>
                <w:sz w:val="28"/>
                <w:szCs w:val="28"/>
                <w:rtl/>
                <w:lang w:eastAsia="fr-FR"/>
              </w:rPr>
              <w:t xml:space="preserve"> الاجتماعي</w:t>
            </w:r>
          </w:p>
        </w:tc>
        <w:tc>
          <w:tcPr>
            <w:tcW w:w="1977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طرابلسي</w:t>
            </w:r>
            <w:proofErr w:type="spellEnd"/>
          </w:p>
        </w:tc>
        <w:tc>
          <w:tcPr>
            <w:tcW w:w="2685" w:type="dxa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بع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2443" w:type="dxa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283" w:type="dxa"/>
          </w:tcPr>
          <w:p w:rsidR="0076280E" w:rsidRPr="00894AEC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- 03</w:t>
            </w:r>
          </w:p>
        </w:tc>
        <w:tc>
          <w:tcPr>
            <w:tcW w:w="1127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080AC2" w:rsidTr="004818FE">
        <w:trPr>
          <w:jc w:val="center"/>
        </w:trPr>
        <w:tc>
          <w:tcPr>
            <w:tcW w:w="651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270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80AC2">
              <w:rPr>
                <w:b/>
                <w:bCs/>
                <w:sz w:val="28"/>
                <w:szCs w:val="28"/>
                <w:rtl/>
                <w:lang w:eastAsia="fr-FR"/>
              </w:rPr>
              <w:t>منهجية البحث في علم الاجتماع</w:t>
            </w:r>
          </w:p>
        </w:tc>
        <w:tc>
          <w:tcPr>
            <w:tcW w:w="1977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عجرود</w:t>
            </w:r>
            <w:proofErr w:type="spellEnd"/>
          </w:p>
        </w:tc>
        <w:tc>
          <w:tcPr>
            <w:tcW w:w="2685" w:type="dxa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2443" w:type="dxa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283" w:type="dxa"/>
          </w:tcPr>
          <w:p w:rsidR="0076280E" w:rsidRPr="00894AEC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- 03</w:t>
            </w:r>
          </w:p>
        </w:tc>
        <w:tc>
          <w:tcPr>
            <w:tcW w:w="1127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080AC2" w:rsidTr="004818FE">
        <w:trPr>
          <w:jc w:val="center"/>
        </w:trPr>
        <w:tc>
          <w:tcPr>
            <w:tcW w:w="651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270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80AC2">
              <w:rPr>
                <w:b/>
                <w:bCs/>
                <w:sz w:val="28"/>
                <w:szCs w:val="28"/>
                <w:rtl/>
                <w:lang w:eastAsia="fr-FR" w:bidi="ar-DZ"/>
              </w:rPr>
              <w:t>علم اجتماع الفن</w:t>
            </w:r>
          </w:p>
        </w:tc>
        <w:tc>
          <w:tcPr>
            <w:tcW w:w="1977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عيدودي</w:t>
            </w:r>
            <w:proofErr w:type="spellEnd"/>
          </w:p>
        </w:tc>
        <w:tc>
          <w:tcPr>
            <w:tcW w:w="2685" w:type="dxa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حد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8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2443" w:type="dxa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283" w:type="dxa"/>
          </w:tcPr>
          <w:p w:rsidR="0076280E" w:rsidRPr="00894AEC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- 03</w:t>
            </w:r>
          </w:p>
        </w:tc>
        <w:tc>
          <w:tcPr>
            <w:tcW w:w="1127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080AC2" w:rsidTr="004818FE">
        <w:trPr>
          <w:jc w:val="center"/>
        </w:trPr>
        <w:tc>
          <w:tcPr>
            <w:tcW w:w="651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270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80AC2">
              <w:rPr>
                <w:b/>
                <w:bCs/>
                <w:sz w:val="28"/>
                <w:szCs w:val="28"/>
                <w:rtl/>
                <w:lang w:eastAsia="fr-FR" w:bidi="ar-DZ"/>
              </w:rPr>
              <w:t>انثروبولوجيا</w:t>
            </w:r>
            <w:proofErr w:type="spellEnd"/>
            <w:r w:rsidRPr="00080AC2">
              <w:rPr>
                <w:b/>
                <w:bCs/>
                <w:sz w:val="28"/>
                <w:szCs w:val="28"/>
                <w:rtl/>
                <w:lang w:eastAsia="fr-FR" w:bidi="ar-DZ"/>
              </w:rPr>
              <w:t xml:space="preserve"> اجتماعية و ثقافية</w:t>
            </w:r>
          </w:p>
        </w:tc>
        <w:tc>
          <w:tcPr>
            <w:tcW w:w="1977" w:type="dxa"/>
            <w:vAlign w:val="center"/>
          </w:tcPr>
          <w:p w:rsidR="0076280E" w:rsidRPr="00080AC2" w:rsidRDefault="0076280E" w:rsidP="0076280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جابري</w:t>
            </w:r>
            <w:proofErr w:type="spellEnd"/>
          </w:p>
        </w:tc>
        <w:tc>
          <w:tcPr>
            <w:tcW w:w="2685" w:type="dxa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9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  <w:tc>
          <w:tcPr>
            <w:tcW w:w="2443" w:type="dxa"/>
          </w:tcPr>
          <w:p w:rsidR="0076280E" w:rsidRPr="00F57640" w:rsidRDefault="00DF71A6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283" w:type="dxa"/>
          </w:tcPr>
          <w:p w:rsidR="0076280E" w:rsidRPr="00894AEC" w:rsidRDefault="0076280E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- 03</w:t>
            </w:r>
          </w:p>
        </w:tc>
        <w:tc>
          <w:tcPr>
            <w:tcW w:w="1127" w:type="dxa"/>
            <w:vAlign w:val="center"/>
          </w:tcPr>
          <w:p w:rsidR="0076280E" w:rsidRPr="00080AC2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BD7429" w:rsidRPr="00080AC2" w:rsidTr="004818FE">
        <w:trPr>
          <w:jc w:val="center"/>
        </w:trPr>
        <w:tc>
          <w:tcPr>
            <w:tcW w:w="651" w:type="dxa"/>
            <w:vAlign w:val="center"/>
          </w:tcPr>
          <w:p w:rsidR="00BD7429" w:rsidRPr="00080AC2" w:rsidRDefault="00BD7429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270" w:type="dxa"/>
            <w:vAlign w:val="center"/>
          </w:tcPr>
          <w:p w:rsidR="00BD7429" w:rsidRPr="00080AC2" w:rsidRDefault="00BD7429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eastAsia="fr-FR" w:bidi="ar-DZ"/>
              </w:rPr>
              <w:t>التغ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اجتماعي</w:t>
            </w:r>
          </w:p>
        </w:tc>
        <w:tc>
          <w:tcPr>
            <w:tcW w:w="1977" w:type="dxa"/>
            <w:vAlign w:val="center"/>
          </w:tcPr>
          <w:p w:rsidR="00BD7429" w:rsidRPr="00080AC2" w:rsidRDefault="00BD7429" w:rsidP="0076280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رواينية</w:t>
            </w:r>
            <w:proofErr w:type="spellEnd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 xml:space="preserve"> ن</w:t>
            </w:r>
          </w:p>
        </w:tc>
        <w:tc>
          <w:tcPr>
            <w:tcW w:w="2685" w:type="dxa"/>
          </w:tcPr>
          <w:p w:rsidR="00BD7429" w:rsidRPr="003B3059" w:rsidRDefault="00BD7429" w:rsidP="004801C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2443" w:type="dxa"/>
          </w:tcPr>
          <w:p w:rsidR="00BD7429" w:rsidRPr="00F57640" w:rsidRDefault="00DF71A6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283" w:type="dxa"/>
          </w:tcPr>
          <w:p w:rsidR="00BD7429" w:rsidRDefault="00BD7429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-03</w:t>
            </w:r>
          </w:p>
        </w:tc>
        <w:tc>
          <w:tcPr>
            <w:tcW w:w="1127" w:type="dxa"/>
            <w:vAlign w:val="center"/>
          </w:tcPr>
          <w:p w:rsidR="00BD7429" w:rsidRPr="00080AC2" w:rsidRDefault="00BD7429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801C1" w:rsidRPr="00080AC2" w:rsidTr="004818FE">
        <w:trPr>
          <w:jc w:val="center"/>
        </w:trPr>
        <w:tc>
          <w:tcPr>
            <w:tcW w:w="651" w:type="dxa"/>
            <w:vAlign w:val="center"/>
          </w:tcPr>
          <w:p w:rsidR="004801C1" w:rsidRDefault="004801C1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3270" w:type="dxa"/>
            <w:vAlign w:val="center"/>
          </w:tcPr>
          <w:p w:rsidR="004801C1" w:rsidRPr="00080AC2" w:rsidRDefault="004801C1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80AC2">
              <w:rPr>
                <w:b/>
                <w:bCs/>
                <w:sz w:val="28"/>
                <w:szCs w:val="28"/>
                <w:rtl/>
                <w:lang w:eastAsia="fr-FR"/>
              </w:rPr>
              <w:t xml:space="preserve">النظريات </w:t>
            </w:r>
            <w:proofErr w:type="spellStart"/>
            <w:r w:rsidRPr="00080AC2">
              <w:rPr>
                <w:b/>
                <w:bCs/>
                <w:sz w:val="28"/>
                <w:szCs w:val="28"/>
                <w:rtl/>
                <w:lang w:eastAsia="fr-FR"/>
              </w:rPr>
              <w:t>السوسيولوجية</w:t>
            </w:r>
            <w:proofErr w:type="spellEnd"/>
            <w:r w:rsidRPr="00080AC2">
              <w:rPr>
                <w:b/>
                <w:bCs/>
                <w:sz w:val="28"/>
                <w:szCs w:val="28"/>
                <w:rtl/>
                <w:lang w:eastAsia="fr-FR"/>
              </w:rPr>
              <w:t xml:space="preserve"> الحديثة</w:t>
            </w:r>
          </w:p>
        </w:tc>
        <w:tc>
          <w:tcPr>
            <w:tcW w:w="1977" w:type="dxa"/>
            <w:vAlign w:val="center"/>
          </w:tcPr>
          <w:p w:rsidR="004801C1" w:rsidRPr="00080AC2" w:rsidRDefault="004801C1" w:rsidP="004801C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80AC2">
              <w:rPr>
                <w:rFonts w:hint="cs"/>
                <w:sz w:val="28"/>
                <w:szCs w:val="28"/>
                <w:rtl/>
                <w:lang w:bidi="ar-DZ"/>
              </w:rPr>
              <w:t>د.صيد</w:t>
            </w:r>
          </w:p>
        </w:tc>
        <w:tc>
          <w:tcPr>
            <w:tcW w:w="2685" w:type="dxa"/>
          </w:tcPr>
          <w:p w:rsidR="004801C1" w:rsidRPr="003B3059" w:rsidRDefault="004801C1" w:rsidP="004801C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اربع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2443" w:type="dxa"/>
          </w:tcPr>
          <w:p w:rsidR="004801C1" w:rsidRPr="00F57640" w:rsidRDefault="00DF71A6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1283" w:type="dxa"/>
          </w:tcPr>
          <w:p w:rsidR="004801C1" w:rsidRDefault="004801C1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-03</w:t>
            </w:r>
          </w:p>
        </w:tc>
        <w:tc>
          <w:tcPr>
            <w:tcW w:w="1127" w:type="dxa"/>
            <w:vAlign w:val="center"/>
          </w:tcPr>
          <w:p w:rsidR="004801C1" w:rsidRPr="00080AC2" w:rsidRDefault="004801C1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C0DAC" w:rsidRDefault="00AC0DAC" w:rsidP="00AC0DAC">
      <w:pPr>
        <w:bidi/>
        <w:ind w:firstLine="708"/>
        <w:jc w:val="center"/>
        <w:rPr>
          <w:b/>
          <w:bCs/>
          <w:rtl/>
          <w:lang w:bidi="ar-DZ"/>
        </w:rPr>
      </w:pPr>
    </w:p>
    <w:p w:rsidR="00AC0DAC" w:rsidRPr="00080AC2" w:rsidRDefault="00AC0DAC" w:rsidP="00AC0DAC">
      <w:pPr>
        <w:bidi/>
        <w:ind w:firstLine="708"/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proofErr w:type="gramStart"/>
      <w:r w:rsidRPr="00080AC2">
        <w:rPr>
          <w:rFonts w:cs="Simplified Arabic" w:hint="cs"/>
          <w:b/>
          <w:bCs/>
          <w:sz w:val="32"/>
          <w:szCs w:val="32"/>
          <w:rtl/>
          <w:lang w:bidi="ar-DZ"/>
        </w:rPr>
        <w:t>الإدارة</w:t>
      </w:r>
      <w:proofErr w:type="gramEnd"/>
    </w:p>
    <w:p w:rsidR="00AC0DAC" w:rsidRPr="004D6929" w:rsidRDefault="00AC0DAC" w:rsidP="00AC0DAC">
      <w:pPr>
        <w:bidi/>
        <w:ind w:firstLine="708"/>
        <w:jc w:val="center"/>
        <w:rPr>
          <w:b/>
          <w:bCs/>
          <w:rtl/>
          <w:lang w:bidi="ar-DZ"/>
        </w:rPr>
      </w:pPr>
    </w:p>
    <w:p w:rsidR="00AC0DAC" w:rsidRPr="004D6929" w:rsidRDefault="00AC0DAC" w:rsidP="00AC0DAC">
      <w:pPr>
        <w:bidi/>
        <w:ind w:firstLine="708"/>
        <w:jc w:val="center"/>
        <w:rPr>
          <w:b/>
          <w:bCs/>
          <w:rtl/>
          <w:lang w:bidi="ar-DZ"/>
        </w:rPr>
      </w:pPr>
    </w:p>
    <w:p w:rsidR="0087558B" w:rsidRPr="00CF0327" w:rsidRDefault="00AC0DAC" w:rsidP="0087558B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ab/>
      </w:r>
    </w:p>
    <w:p w:rsidR="00AC0DAC" w:rsidRPr="004D6929" w:rsidRDefault="00AC0DAC" w:rsidP="00AC0DAC">
      <w:pPr>
        <w:bidi/>
        <w:ind w:firstLine="708"/>
        <w:jc w:val="center"/>
        <w:rPr>
          <w:b/>
          <w:bCs/>
          <w:rtl/>
          <w:lang w:bidi="ar-DZ"/>
        </w:rPr>
      </w:pPr>
    </w:p>
    <w:p w:rsidR="00AC0DAC" w:rsidRPr="004D6929" w:rsidRDefault="004818FE" w:rsidP="00AC0DAC">
      <w:pPr>
        <w:bidi/>
        <w:ind w:firstLine="708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برنامج الامتحان</w:t>
      </w:r>
      <w:r w:rsidRPr="00F93053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استدراكي للسداسي  </w:t>
      </w:r>
      <w:r w:rsidR="00E13D7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السادس </w:t>
      </w:r>
      <w:r w:rsidR="00AC0DAC" w:rsidRPr="00E13D78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سنة الثالثة علم الاجتماع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380"/>
        <w:gridCol w:w="1841"/>
        <w:gridCol w:w="2864"/>
        <w:gridCol w:w="2807"/>
        <w:gridCol w:w="1527"/>
        <w:gridCol w:w="1274"/>
      </w:tblGrid>
      <w:tr w:rsidR="00AC0DAC" w:rsidRPr="004D6929" w:rsidTr="00AC0DAC">
        <w:tc>
          <w:tcPr>
            <w:tcW w:w="185" w:type="pct"/>
            <w:vAlign w:val="center"/>
          </w:tcPr>
          <w:p w:rsidR="00AC0DAC" w:rsidRPr="004D6929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188" w:type="pct"/>
            <w:vAlign w:val="center"/>
          </w:tcPr>
          <w:p w:rsidR="00AC0DAC" w:rsidRPr="004D6929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647" w:type="pct"/>
            <w:vAlign w:val="center"/>
          </w:tcPr>
          <w:p w:rsidR="00AC0DAC" w:rsidRPr="004D6929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مادة</w:t>
            </w:r>
          </w:p>
        </w:tc>
        <w:tc>
          <w:tcPr>
            <w:tcW w:w="1007" w:type="pct"/>
            <w:vAlign w:val="center"/>
          </w:tcPr>
          <w:p w:rsidR="00AC0DAC" w:rsidRPr="004D6929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987" w:type="pct"/>
            <w:vAlign w:val="center"/>
          </w:tcPr>
          <w:p w:rsidR="00AC0DAC" w:rsidRPr="004D6929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وقت الامتحان</w:t>
            </w:r>
          </w:p>
        </w:tc>
        <w:tc>
          <w:tcPr>
            <w:tcW w:w="537" w:type="pct"/>
            <w:vAlign w:val="center"/>
          </w:tcPr>
          <w:p w:rsidR="00AC0DAC" w:rsidRPr="004D6929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  <w:tc>
          <w:tcPr>
            <w:tcW w:w="448" w:type="pct"/>
            <w:vAlign w:val="center"/>
          </w:tcPr>
          <w:p w:rsidR="00AC0DAC" w:rsidRPr="004D6929" w:rsidRDefault="00AC0DAC" w:rsidP="00AC0DAC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</w:p>
        </w:tc>
      </w:tr>
      <w:tr w:rsidR="0076280E" w:rsidRPr="004D6929" w:rsidTr="00AC0DAC">
        <w:tc>
          <w:tcPr>
            <w:tcW w:w="185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188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اجتماع وقضايا الوطن العربي</w:t>
            </w:r>
          </w:p>
        </w:tc>
        <w:tc>
          <w:tcPr>
            <w:tcW w:w="647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سلاطنية</w:t>
            </w:r>
            <w:proofErr w:type="spellEnd"/>
          </w:p>
        </w:tc>
        <w:tc>
          <w:tcPr>
            <w:tcW w:w="1007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/2017</w:t>
            </w:r>
          </w:p>
        </w:tc>
        <w:tc>
          <w:tcPr>
            <w:tcW w:w="987" w:type="pct"/>
          </w:tcPr>
          <w:p w:rsidR="0076280E" w:rsidRPr="00F57640" w:rsidRDefault="00735A72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537" w:type="pct"/>
          </w:tcPr>
          <w:p w:rsidR="0076280E" w:rsidRPr="00F57640" w:rsidRDefault="0076280E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48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4D6929" w:rsidTr="00AC0DAC">
        <w:tc>
          <w:tcPr>
            <w:tcW w:w="185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188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خدرات</w:t>
            </w:r>
            <w:proofErr w:type="gramEnd"/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المجتمع</w:t>
            </w:r>
          </w:p>
        </w:tc>
        <w:tc>
          <w:tcPr>
            <w:tcW w:w="647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بوطرفة</w:t>
            </w:r>
            <w:proofErr w:type="spellEnd"/>
          </w:p>
        </w:tc>
        <w:tc>
          <w:tcPr>
            <w:tcW w:w="1007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بع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987" w:type="pct"/>
          </w:tcPr>
          <w:p w:rsidR="0076280E" w:rsidRPr="00F57640" w:rsidRDefault="00735A72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537" w:type="pct"/>
          </w:tcPr>
          <w:p w:rsidR="0076280E" w:rsidRPr="00F57640" w:rsidRDefault="0076280E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48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6280E" w:rsidRPr="004D6929" w:rsidTr="00AC0DAC">
        <w:tc>
          <w:tcPr>
            <w:tcW w:w="185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188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يئة والتنمية المستدامة</w:t>
            </w:r>
          </w:p>
        </w:tc>
        <w:tc>
          <w:tcPr>
            <w:tcW w:w="647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رواينية</w:t>
            </w:r>
            <w:proofErr w:type="spellEnd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 xml:space="preserve"> ن</w:t>
            </w:r>
          </w:p>
        </w:tc>
        <w:tc>
          <w:tcPr>
            <w:tcW w:w="1007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987" w:type="pct"/>
          </w:tcPr>
          <w:p w:rsidR="0076280E" w:rsidRPr="00F57640" w:rsidRDefault="00735A72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537" w:type="pct"/>
          </w:tcPr>
          <w:p w:rsidR="0076280E" w:rsidRPr="00F57640" w:rsidRDefault="0076280E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48" w:type="pct"/>
            <w:vAlign w:val="center"/>
          </w:tcPr>
          <w:p w:rsidR="0076280E" w:rsidRPr="004D6929" w:rsidRDefault="0076280E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801C1" w:rsidRPr="004D6929" w:rsidTr="00AC0DAC">
        <w:tc>
          <w:tcPr>
            <w:tcW w:w="185" w:type="pct"/>
            <w:vAlign w:val="center"/>
          </w:tcPr>
          <w:p w:rsidR="004801C1" w:rsidRPr="004D6929" w:rsidRDefault="004801C1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188" w:type="pct"/>
            <w:vAlign w:val="center"/>
          </w:tcPr>
          <w:p w:rsidR="004801C1" w:rsidRPr="004D6929" w:rsidRDefault="004801C1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رابط الاجتماعي</w:t>
            </w:r>
          </w:p>
        </w:tc>
        <w:tc>
          <w:tcPr>
            <w:tcW w:w="647" w:type="pct"/>
            <w:vAlign w:val="center"/>
          </w:tcPr>
          <w:p w:rsidR="004801C1" w:rsidRPr="004D6929" w:rsidRDefault="004801C1" w:rsidP="004801C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د.صيد</w:t>
            </w:r>
          </w:p>
        </w:tc>
        <w:tc>
          <w:tcPr>
            <w:tcW w:w="1007" w:type="pct"/>
          </w:tcPr>
          <w:p w:rsidR="004801C1" w:rsidRPr="003B3059" w:rsidRDefault="004801C1" w:rsidP="004801C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حد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8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987" w:type="pct"/>
          </w:tcPr>
          <w:p w:rsidR="004801C1" w:rsidRPr="00F57640" w:rsidRDefault="00735A72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537" w:type="pct"/>
          </w:tcPr>
          <w:p w:rsidR="004801C1" w:rsidRDefault="004801C1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48" w:type="pct"/>
            <w:vAlign w:val="center"/>
          </w:tcPr>
          <w:p w:rsidR="004801C1" w:rsidRPr="004D6929" w:rsidRDefault="004801C1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801C1" w:rsidRPr="004D6929" w:rsidTr="00AC0DAC">
        <w:tc>
          <w:tcPr>
            <w:tcW w:w="185" w:type="pct"/>
            <w:vAlign w:val="center"/>
          </w:tcPr>
          <w:p w:rsidR="004801C1" w:rsidRPr="004D6929" w:rsidRDefault="004801C1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188" w:type="pct"/>
            <w:vAlign w:val="center"/>
          </w:tcPr>
          <w:p w:rsidR="004801C1" w:rsidRPr="004D6929" w:rsidRDefault="004801C1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اجتماع المؤسسات</w:t>
            </w:r>
          </w:p>
        </w:tc>
        <w:tc>
          <w:tcPr>
            <w:tcW w:w="647" w:type="pct"/>
            <w:vAlign w:val="center"/>
          </w:tcPr>
          <w:p w:rsidR="004801C1" w:rsidRPr="004D6929" w:rsidRDefault="004801C1" w:rsidP="004801C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 xml:space="preserve">أ.طراد </w:t>
            </w:r>
            <w:proofErr w:type="spellStart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خوجة</w:t>
            </w:r>
            <w:proofErr w:type="spellEnd"/>
          </w:p>
        </w:tc>
        <w:tc>
          <w:tcPr>
            <w:tcW w:w="1007" w:type="pct"/>
          </w:tcPr>
          <w:p w:rsidR="004801C1" w:rsidRPr="003B3059" w:rsidRDefault="004801C1" w:rsidP="004801C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9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7</w:t>
            </w:r>
          </w:p>
        </w:tc>
        <w:tc>
          <w:tcPr>
            <w:tcW w:w="987" w:type="pct"/>
          </w:tcPr>
          <w:p w:rsidR="004801C1" w:rsidRPr="00F57640" w:rsidRDefault="00735A72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537" w:type="pct"/>
          </w:tcPr>
          <w:p w:rsidR="004801C1" w:rsidRDefault="004801C1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48" w:type="pct"/>
            <w:vAlign w:val="center"/>
          </w:tcPr>
          <w:p w:rsidR="004801C1" w:rsidRPr="004D6929" w:rsidRDefault="004801C1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801C1" w:rsidRPr="004D6929" w:rsidTr="00AC0DAC">
        <w:tc>
          <w:tcPr>
            <w:tcW w:w="185" w:type="pct"/>
            <w:vAlign w:val="center"/>
          </w:tcPr>
          <w:p w:rsidR="004801C1" w:rsidRPr="004D6929" w:rsidRDefault="004801C1" w:rsidP="00AC0DA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188" w:type="pct"/>
            <w:vAlign w:val="center"/>
          </w:tcPr>
          <w:p w:rsidR="004801C1" w:rsidRPr="004D6929" w:rsidRDefault="004801C1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اجتماع المخاطر</w:t>
            </w:r>
          </w:p>
        </w:tc>
        <w:tc>
          <w:tcPr>
            <w:tcW w:w="647" w:type="pct"/>
            <w:vAlign w:val="center"/>
          </w:tcPr>
          <w:p w:rsidR="004801C1" w:rsidRPr="004D6929" w:rsidRDefault="004801C1" w:rsidP="004801C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Pr="004D6929">
              <w:rPr>
                <w:rFonts w:hint="cs"/>
                <w:sz w:val="28"/>
                <w:szCs w:val="28"/>
                <w:rtl/>
                <w:lang w:bidi="ar-DZ"/>
              </w:rPr>
              <w:t>جابري</w:t>
            </w:r>
            <w:proofErr w:type="spellEnd"/>
          </w:p>
        </w:tc>
        <w:tc>
          <w:tcPr>
            <w:tcW w:w="1007" w:type="pct"/>
          </w:tcPr>
          <w:p w:rsidR="004801C1" w:rsidRPr="003B3059" w:rsidRDefault="004801C1" w:rsidP="004801C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20 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987" w:type="pct"/>
          </w:tcPr>
          <w:p w:rsidR="004801C1" w:rsidRPr="00F57640" w:rsidRDefault="00735A72" w:rsidP="004801C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537" w:type="pct"/>
          </w:tcPr>
          <w:p w:rsidR="004801C1" w:rsidRDefault="004801C1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48" w:type="pct"/>
            <w:vAlign w:val="center"/>
          </w:tcPr>
          <w:p w:rsidR="004801C1" w:rsidRPr="004D6929" w:rsidRDefault="004801C1" w:rsidP="00AC0D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C0DAC" w:rsidRPr="004D6929" w:rsidRDefault="00AC0DAC" w:rsidP="00AC0DAC">
      <w:pPr>
        <w:bidi/>
        <w:ind w:firstLine="708"/>
        <w:jc w:val="center"/>
        <w:rPr>
          <w:b/>
          <w:bCs/>
          <w:rtl/>
          <w:lang w:bidi="ar-DZ"/>
        </w:rPr>
      </w:pPr>
    </w:p>
    <w:p w:rsidR="00AC0DAC" w:rsidRPr="00CF0327" w:rsidRDefault="00AC0DAC" w:rsidP="00AC0DAC">
      <w:pPr>
        <w:bidi/>
        <w:ind w:firstLine="708"/>
        <w:jc w:val="right"/>
        <w:rPr>
          <w:rFonts w:cs="Simplified Arabic"/>
          <w:b/>
          <w:bCs/>
          <w:sz w:val="32"/>
          <w:szCs w:val="32"/>
          <w:rtl/>
          <w:lang w:bidi="ar-DZ"/>
        </w:rPr>
      </w:pPr>
      <w:proofErr w:type="gramStart"/>
      <w:r w:rsidRPr="00CF0327">
        <w:rPr>
          <w:rFonts w:cs="Simplified Arabic" w:hint="cs"/>
          <w:b/>
          <w:bCs/>
          <w:sz w:val="32"/>
          <w:szCs w:val="32"/>
          <w:rtl/>
          <w:lang w:bidi="ar-DZ"/>
        </w:rPr>
        <w:t>الإدارة</w:t>
      </w:r>
      <w:proofErr w:type="gramEnd"/>
    </w:p>
    <w:p w:rsidR="00AC0DAC" w:rsidRPr="004D6929" w:rsidRDefault="00AC0DAC" w:rsidP="00AC0DAC">
      <w:pPr>
        <w:bidi/>
        <w:ind w:firstLine="708"/>
        <w:jc w:val="center"/>
        <w:rPr>
          <w:b/>
          <w:bCs/>
          <w:rtl/>
          <w:lang w:bidi="ar-DZ"/>
        </w:rPr>
      </w:pPr>
    </w:p>
    <w:p w:rsidR="0076280E" w:rsidRPr="004D6929" w:rsidRDefault="0076280E" w:rsidP="0076280E">
      <w:pPr>
        <w:bidi/>
        <w:rPr>
          <w:b/>
          <w:bCs/>
          <w:rtl/>
          <w:lang w:bidi="ar-DZ"/>
        </w:rPr>
      </w:pPr>
    </w:p>
    <w:p w:rsidR="00AC0DAC" w:rsidRPr="004D6929" w:rsidRDefault="00E13D78" w:rsidP="00E13D78">
      <w:pPr>
        <w:bidi/>
        <w:ind w:firstLine="708"/>
        <w:jc w:val="center"/>
        <w:rPr>
          <w:b/>
          <w:bCs/>
          <w:sz w:val="32"/>
          <w:szCs w:val="32"/>
          <w:rtl/>
          <w:lang w:bidi="ar-DZ"/>
        </w:rPr>
      </w:pPr>
      <w:r w:rsidRPr="00E13D7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lastRenderedPageBreak/>
        <w:t xml:space="preserve">برنامج الامتحان الاستدراكي للسداسي   الثاني </w:t>
      </w:r>
      <w:r w:rsidR="00AC0DAC" w:rsidRPr="00E13D7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سنة</w:t>
      </w:r>
      <w:r w:rsidR="00AC0DAC" w:rsidRPr="00E13D78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AC0DAC" w:rsidRPr="00E13D7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لاولى</w:t>
      </w:r>
      <w:proofErr w:type="spellEnd"/>
      <w:r w:rsidR="00AC0DAC" w:rsidRPr="00E13D7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="00AC0DAC" w:rsidRPr="00E13D7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ماستر</w:t>
      </w:r>
      <w:proofErr w:type="spellEnd"/>
      <w:r w:rsidR="00AC0DAC" w:rsidRPr="00E13D7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 علم ا</w:t>
      </w:r>
      <w:r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 xml:space="preserve">جتماع </w:t>
      </w:r>
      <w:r w:rsidR="00AC0DAC" w:rsidRPr="00E13D78">
        <w:rPr>
          <w:rFonts w:ascii="ae_AlMateen" w:hAnsi="ae_AlMateen" w:cs="ae_AlMateen" w:hint="cs"/>
          <w:b/>
          <w:bCs/>
          <w:sz w:val="44"/>
          <w:szCs w:val="44"/>
          <w:rtl/>
          <w:lang w:bidi="ar-DZ"/>
        </w:rPr>
        <w:t>انحراف وجريم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693"/>
        <w:gridCol w:w="2270"/>
        <w:gridCol w:w="2693"/>
        <w:gridCol w:w="3544"/>
        <w:gridCol w:w="990"/>
        <w:gridCol w:w="1385"/>
      </w:tblGrid>
      <w:tr w:rsidR="00AC0DAC" w:rsidRPr="004D6929" w:rsidTr="00AC0DAC">
        <w:trPr>
          <w:jc w:val="center"/>
        </w:trPr>
        <w:tc>
          <w:tcPr>
            <w:tcW w:w="227" w:type="pct"/>
            <w:vAlign w:val="center"/>
          </w:tcPr>
          <w:p w:rsidR="00AC0DAC" w:rsidRPr="00251EFE" w:rsidRDefault="00AC0DAC" w:rsidP="00AC0DAC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>رقم</w:t>
            </w:r>
          </w:p>
        </w:tc>
        <w:tc>
          <w:tcPr>
            <w:tcW w:w="947" w:type="pct"/>
            <w:vAlign w:val="center"/>
          </w:tcPr>
          <w:p w:rsidR="00AC0DAC" w:rsidRPr="00251EFE" w:rsidRDefault="00AC0DAC" w:rsidP="00AC0DAC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ادة</w:t>
            </w:r>
            <w:proofErr w:type="gramEnd"/>
          </w:p>
        </w:tc>
        <w:tc>
          <w:tcPr>
            <w:tcW w:w="798" w:type="pct"/>
            <w:vAlign w:val="center"/>
          </w:tcPr>
          <w:p w:rsidR="00AC0DAC" w:rsidRPr="00251EFE" w:rsidRDefault="00AC0DAC" w:rsidP="00AC0DAC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spellStart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سؤول</w:t>
            </w:r>
            <w:proofErr w:type="spellEnd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عن المادة</w:t>
            </w:r>
          </w:p>
        </w:tc>
        <w:tc>
          <w:tcPr>
            <w:tcW w:w="947" w:type="pct"/>
            <w:vAlign w:val="center"/>
          </w:tcPr>
          <w:p w:rsidR="00AC0DAC" w:rsidRPr="00251EFE" w:rsidRDefault="00AC0DAC" w:rsidP="00AC0DAC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>تاريخ</w:t>
            </w:r>
            <w:proofErr w:type="gramEnd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امتحان</w:t>
            </w:r>
          </w:p>
        </w:tc>
        <w:tc>
          <w:tcPr>
            <w:tcW w:w="1246" w:type="pct"/>
            <w:vAlign w:val="center"/>
          </w:tcPr>
          <w:p w:rsidR="00AC0DAC" w:rsidRPr="00251EFE" w:rsidRDefault="00AC0DAC" w:rsidP="00AC0DAC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وقت </w:t>
            </w:r>
            <w:proofErr w:type="spellStart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متحان</w:t>
            </w:r>
            <w:proofErr w:type="spellEnd"/>
          </w:p>
        </w:tc>
        <w:tc>
          <w:tcPr>
            <w:tcW w:w="348" w:type="pct"/>
            <w:vAlign w:val="center"/>
          </w:tcPr>
          <w:p w:rsidR="00AC0DAC" w:rsidRPr="00251EFE" w:rsidRDefault="00AC0DAC" w:rsidP="00AC0DAC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قاعة</w:t>
            </w:r>
            <w:proofErr w:type="gramEnd"/>
          </w:p>
        </w:tc>
        <w:tc>
          <w:tcPr>
            <w:tcW w:w="487" w:type="pct"/>
            <w:vAlign w:val="center"/>
          </w:tcPr>
          <w:p w:rsidR="00AC0DAC" w:rsidRPr="00251EFE" w:rsidRDefault="00AC0DAC" w:rsidP="00AC0DAC">
            <w:pPr>
              <w:tabs>
                <w:tab w:val="left" w:pos="3388"/>
              </w:tabs>
              <w:bidi/>
              <w:spacing w:line="240" w:lineRule="auto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251EFE">
              <w:rPr>
                <w:rFonts w:cs="Simplified Arabic" w:hint="cs"/>
                <w:b/>
                <w:bCs/>
                <w:sz w:val="32"/>
                <w:szCs w:val="32"/>
                <w:rtl/>
              </w:rPr>
              <w:t>ملاحظة</w:t>
            </w:r>
            <w:proofErr w:type="gramEnd"/>
          </w:p>
        </w:tc>
      </w:tr>
      <w:tr w:rsidR="0076280E" w:rsidRPr="004D6929" w:rsidTr="00AC0DAC">
        <w:trPr>
          <w:jc w:val="center"/>
        </w:trPr>
        <w:tc>
          <w:tcPr>
            <w:tcW w:w="227" w:type="pct"/>
            <w:vAlign w:val="center"/>
          </w:tcPr>
          <w:p w:rsidR="0076280E" w:rsidRPr="004D6929" w:rsidRDefault="0076280E" w:rsidP="00AC0DA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1</w:t>
            </w:r>
          </w:p>
        </w:tc>
        <w:tc>
          <w:tcPr>
            <w:tcW w:w="947" w:type="pct"/>
            <w:vAlign w:val="center"/>
          </w:tcPr>
          <w:p w:rsidR="0076280E" w:rsidRPr="00251EFE" w:rsidRDefault="0076280E" w:rsidP="0076280E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 w:rsidRPr="00251E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ثروبولوجيا</w:t>
            </w:r>
            <w:proofErr w:type="spellEnd"/>
            <w:r w:rsidRPr="00251E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جنائية</w:t>
            </w:r>
          </w:p>
        </w:tc>
        <w:tc>
          <w:tcPr>
            <w:tcW w:w="798" w:type="pct"/>
            <w:vAlign w:val="center"/>
          </w:tcPr>
          <w:p w:rsidR="0076280E" w:rsidRPr="008123B4" w:rsidRDefault="0076280E" w:rsidP="0076280E">
            <w:pPr>
              <w:bidi/>
              <w:spacing w:line="240" w:lineRule="auto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.بن </w:t>
            </w:r>
            <w:proofErr w:type="spellStart"/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>سمشة</w:t>
            </w:r>
            <w:proofErr w:type="spellEnd"/>
          </w:p>
        </w:tc>
        <w:tc>
          <w:tcPr>
            <w:tcW w:w="947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/2017</w:t>
            </w:r>
          </w:p>
        </w:tc>
        <w:tc>
          <w:tcPr>
            <w:tcW w:w="1246" w:type="pct"/>
          </w:tcPr>
          <w:p w:rsidR="0076280E" w:rsidRPr="00F57640" w:rsidRDefault="00735A72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348" w:type="pct"/>
          </w:tcPr>
          <w:p w:rsidR="0076280E" w:rsidRPr="00F57640" w:rsidRDefault="0076280E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87" w:type="pct"/>
            <w:vAlign w:val="center"/>
          </w:tcPr>
          <w:p w:rsidR="0076280E" w:rsidRPr="004D6929" w:rsidRDefault="0076280E" w:rsidP="00AC0DAC">
            <w:pPr>
              <w:bidi/>
              <w:spacing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6280E" w:rsidRPr="004D6929" w:rsidTr="00AC0DAC">
        <w:trPr>
          <w:jc w:val="center"/>
        </w:trPr>
        <w:tc>
          <w:tcPr>
            <w:tcW w:w="227" w:type="pct"/>
            <w:vAlign w:val="center"/>
          </w:tcPr>
          <w:p w:rsidR="0076280E" w:rsidRPr="004D6929" w:rsidRDefault="0076280E" w:rsidP="00AC0DA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2</w:t>
            </w:r>
          </w:p>
        </w:tc>
        <w:tc>
          <w:tcPr>
            <w:tcW w:w="947" w:type="pct"/>
            <w:vAlign w:val="center"/>
          </w:tcPr>
          <w:p w:rsidR="0076280E" w:rsidRPr="00251EFE" w:rsidRDefault="0076280E" w:rsidP="00AC0DA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spellStart"/>
            <w:r w:rsidRPr="00251E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علام</w:t>
            </w:r>
            <w:proofErr w:type="spellEnd"/>
            <w:r w:rsidRPr="00251E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51E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مني</w:t>
            </w:r>
            <w:proofErr w:type="spellEnd"/>
          </w:p>
        </w:tc>
        <w:tc>
          <w:tcPr>
            <w:tcW w:w="798" w:type="pct"/>
            <w:vAlign w:val="center"/>
          </w:tcPr>
          <w:p w:rsidR="0076280E" w:rsidRPr="008123B4" w:rsidRDefault="0076280E" w:rsidP="00AC0DAC">
            <w:pPr>
              <w:bidi/>
              <w:spacing w:line="240" w:lineRule="auto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>عيدودي</w:t>
            </w:r>
            <w:proofErr w:type="spellEnd"/>
          </w:p>
        </w:tc>
        <w:tc>
          <w:tcPr>
            <w:tcW w:w="947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ربع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1246" w:type="pct"/>
          </w:tcPr>
          <w:p w:rsidR="0076280E" w:rsidRPr="00F57640" w:rsidRDefault="00735A72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348" w:type="pct"/>
          </w:tcPr>
          <w:p w:rsidR="0076280E" w:rsidRPr="00F57640" w:rsidRDefault="0076280E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87" w:type="pct"/>
            <w:vAlign w:val="center"/>
          </w:tcPr>
          <w:p w:rsidR="0076280E" w:rsidRPr="004D6929" w:rsidRDefault="0076280E" w:rsidP="00AC0DAC">
            <w:pPr>
              <w:bidi/>
              <w:spacing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6280E" w:rsidRPr="004D6929" w:rsidTr="00AC0DAC">
        <w:trPr>
          <w:jc w:val="center"/>
        </w:trPr>
        <w:tc>
          <w:tcPr>
            <w:tcW w:w="227" w:type="pct"/>
            <w:vAlign w:val="center"/>
          </w:tcPr>
          <w:p w:rsidR="0076280E" w:rsidRPr="004D6929" w:rsidRDefault="0076280E" w:rsidP="00AC0DA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</w:t>
            </w:r>
          </w:p>
        </w:tc>
        <w:tc>
          <w:tcPr>
            <w:tcW w:w="947" w:type="pct"/>
            <w:vAlign w:val="center"/>
          </w:tcPr>
          <w:p w:rsidR="0076280E" w:rsidRPr="00251EFE" w:rsidRDefault="0076280E" w:rsidP="00AC0DA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51E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ريات الجريمة المعاصرة</w:t>
            </w:r>
          </w:p>
        </w:tc>
        <w:tc>
          <w:tcPr>
            <w:tcW w:w="798" w:type="pct"/>
            <w:vAlign w:val="center"/>
          </w:tcPr>
          <w:p w:rsidR="0076280E" w:rsidRPr="008123B4" w:rsidRDefault="0076280E" w:rsidP="00AC0DAC">
            <w:pPr>
              <w:bidi/>
              <w:spacing w:line="240" w:lineRule="auto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أ.د  بن </w:t>
            </w:r>
            <w:proofErr w:type="spellStart"/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>دريدي</w:t>
            </w:r>
            <w:proofErr w:type="spellEnd"/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ف</w:t>
            </w:r>
          </w:p>
        </w:tc>
        <w:tc>
          <w:tcPr>
            <w:tcW w:w="947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1246" w:type="pct"/>
          </w:tcPr>
          <w:p w:rsidR="0076280E" w:rsidRPr="00F57640" w:rsidRDefault="00735A72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348" w:type="pct"/>
          </w:tcPr>
          <w:p w:rsidR="0076280E" w:rsidRPr="00F57640" w:rsidRDefault="0076280E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87" w:type="pct"/>
            <w:vAlign w:val="center"/>
          </w:tcPr>
          <w:p w:rsidR="0076280E" w:rsidRPr="004D6929" w:rsidRDefault="0076280E" w:rsidP="00AC0DAC">
            <w:pPr>
              <w:bidi/>
              <w:spacing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6280E" w:rsidRPr="004D6929" w:rsidTr="00AC0DAC">
        <w:trPr>
          <w:jc w:val="center"/>
        </w:trPr>
        <w:tc>
          <w:tcPr>
            <w:tcW w:w="227" w:type="pct"/>
            <w:vAlign w:val="center"/>
          </w:tcPr>
          <w:p w:rsidR="0076280E" w:rsidRPr="004D6929" w:rsidRDefault="0076280E" w:rsidP="00AC0DAC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92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</w:t>
            </w:r>
          </w:p>
        </w:tc>
        <w:tc>
          <w:tcPr>
            <w:tcW w:w="947" w:type="pct"/>
            <w:vAlign w:val="center"/>
          </w:tcPr>
          <w:p w:rsidR="0076280E" w:rsidRPr="00251EFE" w:rsidRDefault="0076280E" w:rsidP="0076280E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51EF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م اجتماع التهميش</w:t>
            </w:r>
          </w:p>
        </w:tc>
        <w:tc>
          <w:tcPr>
            <w:tcW w:w="798" w:type="pct"/>
            <w:vAlign w:val="center"/>
          </w:tcPr>
          <w:p w:rsidR="0076280E" w:rsidRPr="008123B4" w:rsidRDefault="0076280E" w:rsidP="0076280E">
            <w:pPr>
              <w:bidi/>
              <w:spacing w:line="240" w:lineRule="auto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8123B4">
              <w:rPr>
                <w:rFonts w:cs="Simplified Arabic" w:hint="cs"/>
                <w:sz w:val="28"/>
                <w:szCs w:val="28"/>
                <w:rtl/>
                <w:lang w:bidi="ar-DZ"/>
              </w:rPr>
              <w:t>د. صيد</w:t>
            </w:r>
          </w:p>
        </w:tc>
        <w:tc>
          <w:tcPr>
            <w:tcW w:w="947" w:type="pct"/>
          </w:tcPr>
          <w:p w:rsidR="0076280E" w:rsidRPr="003B3059" w:rsidRDefault="0076280E" w:rsidP="00AC0DA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حد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8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Pr="003B305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2017</w:t>
            </w:r>
          </w:p>
        </w:tc>
        <w:tc>
          <w:tcPr>
            <w:tcW w:w="1246" w:type="pct"/>
          </w:tcPr>
          <w:p w:rsidR="0076280E" w:rsidRPr="00F57640" w:rsidRDefault="00735A72" w:rsidP="0076280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1 :30</w:t>
            </w:r>
            <w:r w:rsidRPr="00F576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bidi="ar-DZ"/>
              </w:rPr>
              <w:t>13 :00</w:t>
            </w:r>
          </w:p>
        </w:tc>
        <w:tc>
          <w:tcPr>
            <w:tcW w:w="348" w:type="pct"/>
          </w:tcPr>
          <w:p w:rsidR="0076280E" w:rsidRPr="00F57640" w:rsidRDefault="0076280E" w:rsidP="00AC0DAC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87" w:type="pct"/>
            <w:vAlign w:val="center"/>
          </w:tcPr>
          <w:p w:rsidR="0076280E" w:rsidRPr="004D6929" w:rsidRDefault="0076280E" w:rsidP="00AC0DAC">
            <w:pPr>
              <w:bidi/>
              <w:spacing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AC0DAC" w:rsidRPr="004D6929" w:rsidRDefault="00AC0DAC" w:rsidP="00AC0DAC">
      <w:pPr>
        <w:bidi/>
        <w:rPr>
          <w:b/>
          <w:bCs/>
          <w:rtl/>
          <w:lang w:bidi="ar-DZ"/>
        </w:rPr>
      </w:pPr>
    </w:p>
    <w:p w:rsidR="00AC0DAC" w:rsidRPr="004D6929" w:rsidRDefault="00AC0DAC" w:rsidP="00AC0DAC">
      <w:pPr>
        <w:bidi/>
        <w:ind w:firstLine="708"/>
        <w:jc w:val="right"/>
        <w:rPr>
          <w:b/>
          <w:bCs/>
          <w:rtl/>
          <w:lang w:bidi="ar-DZ"/>
        </w:rPr>
      </w:pPr>
      <w:proofErr w:type="gramStart"/>
      <w:r w:rsidRPr="00251EFE">
        <w:rPr>
          <w:rFonts w:cs="Simplified Arabic" w:hint="cs"/>
          <w:b/>
          <w:bCs/>
          <w:sz w:val="32"/>
          <w:szCs w:val="32"/>
          <w:rtl/>
          <w:lang w:bidi="ar-DZ"/>
        </w:rPr>
        <w:t>الإدارة</w:t>
      </w:r>
      <w:proofErr w:type="gramEnd"/>
    </w:p>
    <w:p w:rsidR="00E13D78" w:rsidRDefault="00E13D78" w:rsidP="00AC0DAC">
      <w:pPr>
        <w:bidi/>
        <w:ind w:firstLine="708"/>
        <w:jc w:val="center"/>
        <w:rPr>
          <w:rFonts w:cs="AdvertisingBold"/>
          <w:b/>
          <w:bCs/>
          <w:sz w:val="24"/>
          <w:szCs w:val="24"/>
          <w:rtl/>
          <w:lang w:bidi="ar-DZ"/>
        </w:rPr>
      </w:pPr>
    </w:p>
    <w:p w:rsidR="00E13D78" w:rsidRDefault="00E13D78" w:rsidP="00E13D78">
      <w:pPr>
        <w:bidi/>
        <w:ind w:firstLine="708"/>
        <w:jc w:val="center"/>
        <w:rPr>
          <w:rFonts w:cs="AdvertisingBold"/>
          <w:b/>
          <w:bCs/>
          <w:sz w:val="24"/>
          <w:szCs w:val="24"/>
          <w:rtl/>
          <w:lang w:bidi="ar-DZ"/>
        </w:rPr>
      </w:pPr>
    </w:p>
    <w:p w:rsidR="00E13D78" w:rsidRDefault="00E13D78" w:rsidP="00E13D78">
      <w:pPr>
        <w:bidi/>
        <w:ind w:firstLine="708"/>
        <w:jc w:val="center"/>
        <w:rPr>
          <w:rFonts w:cs="AdvertisingBold"/>
          <w:b/>
          <w:bCs/>
          <w:sz w:val="24"/>
          <w:szCs w:val="24"/>
          <w:rtl/>
          <w:lang w:bidi="ar-DZ"/>
        </w:rPr>
      </w:pPr>
    </w:p>
    <w:p w:rsidR="00E13D78" w:rsidRDefault="00E13D78" w:rsidP="00E13D78">
      <w:pPr>
        <w:bidi/>
        <w:ind w:firstLine="708"/>
        <w:jc w:val="center"/>
        <w:rPr>
          <w:rFonts w:cs="AdvertisingBold"/>
          <w:b/>
          <w:bCs/>
          <w:sz w:val="24"/>
          <w:szCs w:val="24"/>
          <w:rtl/>
          <w:lang w:bidi="ar-DZ"/>
        </w:rPr>
      </w:pPr>
    </w:p>
    <w:p w:rsidR="00E13D78" w:rsidRDefault="00E13D78" w:rsidP="00E13D78">
      <w:pPr>
        <w:bidi/>
        <w:ind w:firstLine="708"/>
        <w:jc w:val="center"/>
        <w:rPr>
          <w:rFonts w:cs="AdvertisingBold"/>
          <w:b/>
          <w:bCs/>
          <w:sz w:val="24"/>
          <w:szCs w:val="24"/>
          <w:rtl/>
          <w:lang w:bidi="ar-DZ"/>
        </w:rPr>
      </w:pPr>
    </w:p>
    <w:p w:rsidR="004C6EEE" w:rsidRDefault="004C6EEE"/>
    <w:sectPr w:rsidR="004C6EEE" w:rsidSect="00AC0DAC">
      <w:headerReference w:type="default" r:id="rId8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EC" w:rsidRDefault="001440EC" w:rsidP="00AC0DAC">
      <w:pPr>
        <w:spacing w:after="0" w:line="240" w:lineRule="auto"/>
      </w:pPr>
      <w:r>
        <w:separator/>
      </w:r>
    </w:p>
  </w:endnote>
  <w:endnote w:type="continuationSeparator" w:id="1">
    <w:p w:rsidR="001440EC" w:rsidRDefault="001440EC" w:rsidP="00A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EC" w:rsidRDefault="001440EC" w:rsidP="00AC0DAC">
      <w:pPr>
        <w:spacing w:after="0" w:line="240" w:lineRule="auto"/>
      </w:pPr>
      <w:r>
        <w:separator/>
      </w:r>
    </w:p>
  </w:footnote>
  <w:footnote w:type="continuationSeparator" w:id="1">
    <w:p w:rsidR="001440EC" w:rsidRDefault="001440EC" w:rsidP="00A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C1" w:rsidRPr="003660CE" w:rsidRDefault="00F26CA9" w:rsidP="004818FE">
    <w:pPr>
      <w:tabs>
        <w:tab w:val="left" w:pos="423"/>
        <w:tab w:val="center" w:pos="7002"/>
        <w:tab w:val="left" w:pos="10184"/>
      </w:tabs>
      <w:bidi/>
      <w:spacing w:after="0" w:line="240" w:lineRule="auto"/>
      <w:jc w:val="center"/>
      <w:outlineLvl w:val="0"/>
      <w:rPr>
        <w:rFonts w:cs="AdvertisingBold"/>
        <w:b/>
        <w:bCs/>
        <w:sz w:val="24"/>
        <w:szCs w:val="24"/>
        <w:lang w:bidi="ar-DZ"/>
      </w:rPr>
    </w:pPr>
    <w:r w:rsidRPr="00F26C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9.2pt;margin-top:-7.35pt;width:247.35pt;height:76.2pt;z-index:251662336" filled="f" stroked="f">
          <v:textbox style="mso-next-textbox:#_x0000_s2050">
            <w:txbxContent>
              <w:p w:rsidR="004801C1" w:rsidRDefault="004801C1" w:rsidP="004818FE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</w:pP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Minist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</w:rPr>
                  <w:t>é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re de l’Enseignement Supérie</w:t>
                </w:r>
                <w:r w:rsidRPr="00293319">
                  <w:rPr>
                    <w:rFonts w:ascii="Cambria Math" w:hAnsi="Cambria Math"/>
                    <w:b/>
                    <w:bCs/>
                    <w:noProof/>
                    <w:sz w:val="20"/>
                    <w:szCs w:val="20"/>
                  </w:rPr>
                  <w:t>u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r et de la Rech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</w:rPr>
                  <w:t>é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rche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</w:rPr>
                  <w:t xml:space="preserve">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Scientifique                             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 Math" w:hAnsi="Cambria Math" w:hint="cs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   </w:t>
                </w:r>
              </w:p>
              <w:p w:rsidR="004801C1" w:rsidRDefault="004801C1" w:rsidP="004818FE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</w:pP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>Université Med. Cherif Messaadia - Souk Ahras</w:t>
                </w:r>
              </w:p>
              <w:p w:rsidR="004801C1" w:rsidRDefault="004801C1" w:rsidP="004818FE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</w:pP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 xml:space="preserve">Faculté des Sciences Sociales et Humaines </w:t>
                </w:r>
              </w:p>
              <w:p w:rsidR="004801C1" w:rsidRDefault="004801C1" w:rsidP="004818FE">
                <w:pPr>
                  <w:tabs>
                    <w:tab w:val="center" w:pos="4819"/>
                    <w:tab w:val="left" w:pos="7155"/>
                    <w:tab w:val="left" w:pos="8880"/>
                  </w:tabs>
                  <w:spacing w:after="0"/>
                  <w:rPr>
                    <w:rFonts w:ascii="Cambria Math" w:hAnsi="Cambria Math"/>
                    <w:b/>
                    <w:bCs/>
                    <w:noProof/>
                    <w:sz w:val="16"/>
                    <w:szCs w:val="16"/>
                    <w:lang w:val="en-US"/>
                  </w:rPr>
                </w:pP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>Département de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s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Sciences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rtl/>
                    <w:lang w:val="en-US"/>
                  </w:rPr>
                  <w:t xml:space="preserve">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ascii="Cambria Math" w:hAnsi="Cambria Math"/>
                    <w:b/>
                    <w:bCs/>
                    <w:noProof/>
                    <w:sz w:val="18"/>
                    <w:szCs w:val="18"/>
                  </w:rPr>
                  <w:t>Humaines</w:t>
                </w:r>
              </w:p>
              <w:p w:rsidR="004801C1" w:rsidRDefault="004801C1" w:rsidP="00AC0DAC">
                <w:pPr>
                  <w:tabs>
                    <w:tab w:val="center" w:pos="4819"/>
                    <w:tab w:val="left" w:pos="7155"/>
                    <w:tab w:val="left" w:pos="8880"/>
                  </w:tabs>
                  <w:rPr>
                    <w:rFonts w:ascii="Cambria Math" w:hAnsi="Cambria Math"/>
                    <w:noProof/>
                    <w:sz w:val="20"/>
                    <w:szCs w:val="20"/>
                    <w:lang w:val="en-US" w:bidi="ar-DZ"/>
                  </w:rPr>
                </w:pPr>
              </w:p>
              <w:p w:rsidR="004801C1" w:rsidRDefault="004801C1" w:rsidP="00AC0DA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4801C1" w:rsidRDefault="004801C1" w:rsidP="00AC0DA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  <w:p w:rsidR="004801C1" w:rsidRDefault="004801C1" w:rsidP="00AC0DA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sz w:val="20"/>
                    <w:szCs w:val="20"/>
                    <w:rtl/>
                    <w:lang w:val="en-US" w:bidi="ar-DZ"/>
                  </w:rPr>
                </w:pPr>
              </w:p>
            </w:txbxContent>
          </v:textbox>
        </v:shape>
      </w:pict>
    </w:r>
    <w:r w:rsidRPr="00F26CA9">
      <w:pict>
        <v:shape id="_x0000_s2049" type="#_x0000_t202" style="position:absolute;left:0;text-align:left;margin-left:516.65pt;margin-top:-7.35pt;width:234.5pt;height:83.9pt;z-index:251661312" filled="f" stroked="f">
          <v:textbox style="mso-next-textbox:#_x0000_s2049">
            <w:txbxContent>
              <w:p w:rsidR="004801C1" w:rsidRDefault="004801C1" w:rsidP="004818FE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/>
                  <w:rPr>
                    <w:rFonts w:cs="AdvertisingBold"/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وزارة التـعليم العالي و البحث العلمــي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                  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>جامعــة محمـد الشــــريف مساعديــة</w:t>
                </w:r>
              </w:p>
              <w:p w:rsidR="004801C1" w:rsidRDefault="004801C1" w:rsidP="004818FE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spacing w:after="0"/>
                  <w:rPr>
                    <w:rFonts w:cs="AdvertisingBold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ســوق أهـــــــــــــراس                                         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  <w:lang w:bidi="ar-DZ"/>
                  </w:rPr>
                  <w:t xml:space="preserve">   </w:t>
                </w:r>
                <w:r>
                  <w:rPr>
                    <w:rFonts w:cs="AdvertisingBold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                                     كلية العلوم الاجتماعيـة  و   الإنسانية                                                               قسم العلوم الإجتماعية</w:t>
                </w:r>
              </w:p>
              <w:p w:rsidR="004801C1" w:rsidRDefault="004801C1" w:rsidP="00AC0DAC">
                <w:pPr>
                  <w:tabs>
                    <w:tab w:val="center" w:pos="4819"/>
                    <w:tab w:val="left" w:pos="7155"/>
                    <w:tab w:val="left" w:pos="8880"/>
                  </w:tabs>
                  <w:bidi/>
                  <w:rPr>
                    <w:rFonts w:ascii="Cambria Math" w:hAnsi="Cambria Math"/>
                    <w:noProof/>
                    <w:rtl/>
                  </w:rPr>
                </w:pPr>
              </w:p>
            </w:txbxContent>
          </v:textbox>
        </v:shape>
      </w:pict>
    </w:r>
    <w:r w:rsidR="004801C1" w:rsidRPr="003660CE">
      <w:rPr>
        <w:rFonts w:cs="AdvertisingBold" w:hint="cs"/>
        <w:b/>
        <w:bCs/>
        <w:sz w:val="24"/>
        <w:szCs w:val="24"/>
        <w:rtl/>
        <w:lang w:bidi="ar-DZ"/>
      </w:rPr>
      <w:t>الجمهورية الجزائرية الديمقراطية الشعبية</w:t>
    </w:r>
  </w:p>
  <w:p w:rsidR="004801C1" w:rsidRPr="003660CE" w:rsidRDefault="004801C1" w:rsidP="004818FE">
    <w:pPr>
      <w:tabs>
        <w:tab w:val="left" w:pos="9714"/>
        <w:tab w:val="left" w:pos="11835"/>
        <w:tab w:val="left" w:pos="12705"/>
      </w:tabs>
      <w:bidi/>
      <w:spacing w:after="0" w:line="240" w:lineRule="auto"/>
      <w:ind w:left="-22"/>
      <w:jc w:val="center"/>
      <w:outlineLvl w:val="0"/>
      <w:rPr>
        <w:b/>
        <w:bCs/>
        <w:sz w:val="24"/>
        <w:szCs w:val="24"/>
        <w:rtl/>
        <w:lang w:val="en-US" w:bidi="ar-DZ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5393</wp:posOffset>
          </wp:positionH>
          <wp:positionV relativeFrom="paragraph">
            <wp:posOffset>241826</wp:posOffset>
          </wp:positionV>
          <wp:extent cx="721929" cy="435100"/>
          <wp:effectExtent l="19050" t="0" r="1971" b="0"/>
          <wp:wrapNone/>
          <wp:docPr id="6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28" cy="44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60CE">
      <w:rPr>
        <w:b/>
        <w:bCs/>
        <w:sz w:val="24"/>
        <w:szCs w:val="24"/>
        <w:lang w:bidi="ar-DZ"/>
      </w:rPr>
      <w:t>République Algérienne Démocratique et Populaire</w:t>
    </w:r>
  </w:p>
  <w:p w:rsidR="004801C1" w:rsidRDefault="004801C1" w:rsidP="00AC0DAC">
    <w:pPr>
      <w:tabs>
        <w:tab w:val="left" w:pos="8462"/>
        <w:tab w:val="left" w:pos="8835"/>
        <w:tab w:val="right" w:pos="9638"/>
      </w:tabs>
      <w:bidi/>
      <w:rPr>
        <w:sz w:val="16"/>
        <w:szCs w:val="16"/>
        <w:rtl/>
        <w:lang w:bidi="ar-DZ"/>
      </w:rPr>
    </w:pPr>
    <w:r>
      <w:rPr>
        <w:rFonts w:hint="cs"/>
        <w:sz w:val="16"/>
        <w:szCs w:val="16"/>
        <w:rtl/>
        <w:lang w:bidi="ar-DZ"/>
      </w:rPr>
      <w:tab/>
    </w:r>
  </w:p>
  <w:p w:rsidR="004801C1" w:rsidRDefault="004801C1" w:rsidP="00AC0DAC">
    <w:pPr>
      <w:pStyle w:val="En-tte"/>
    </w:pPr>
  </w:p>
  <w:p w:rsidR="004801C1" w:rsidRDefault="004801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962"/>
    <w:multiLevelType w:val="hybridMultilevel"/>
    <w:tmpl w:val="30965180"/>
    <w:lvl w:ilvl="0" w:tplc="DEFAB9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E5D"/>
    <w:multiLevelType w:val="hybridMultilevel"/>
    <w:tmpl w:val="FA6208C2"/>
    <w:lvl w:ilvl="0" w:tplc="7FCE78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0448"/>
    <w:multiLevelType w:val="hybridMultilevel"/>
    <w:tmpl w:val="BECE6AEA"/>
    <w:lvl w:ilvl="0" w:tplc="87D444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53AD"/>
    <w:multiLevelType w:val="hybridMultilevel"/>
    <w:tmpl w:val="97D0AB12"/>
    <w:lvl w:ilvl="0" w:tplc="69DC7C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B84"/>
    <w:multiLevelType w:val="hybridMultilevel"/>
    <w:tmpl w:val="D4D229CC"/>
    <w:lvl w:ilvl="0" w:tplc="34F031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3FE8"/>
    <w:multiLevelType w:val="hybridMultilevel"/>
    <w:tmpl w:val="A5681B18"/>
    <w:lvl w:ilvl="0" w:tplc="F236B9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7AF0"/>
    <w:multiLevelType w:val="hybridMultilevel"/>
    <w:tmpl w:val="ABCC5AF4"/>
    <w:lvl w:ilvl="0" w:tplc="CA8880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8541A"/>
    <w:multiLevelType w:val="hybridMultilevel"/>
    <w:tmpl w:val="7A84A400"/>
    <w:lvl w:ilvl="0" w:tplc="F9F27E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3537"/>
    <w:multiLevelType w:val="hybridMultilevel"/>
    <w:tmpl w:val="3FCA9C60"/>
    <w:lvl w:ilvl="0" w:tplc="8312CE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2C9A"/>
    <w:multiLevelType w:val="hybridMultilevel"/>
    <w:tmpl w:val="63809BFE"/>
    <w:lvl w:ilvl="0" w:tplc="F30821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1426"/>
    <w:multiLevelType w:val="hybridMultilevel"/>
    <w:tmpl w:val="D6FE4F98"/>
    <w:lvl w:ilvl="0" w:tplc="8586C6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07A0F"/>
    <w:multiLevelType w:val="hybridMultilevel"/>
    <w:tmpl w:val="6338B7FE"/>
    <w:lvl w:ilvl="0" w:tplc="9E5A85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E446D"/>
    <w:multiLevelType w:val="hybridMultilevel"/>
    <w:tmpl w:val="ED742EF8"/>
    <w:lvl w:ilvl="0" w:tplc="87DC72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D3A40"/>
    <w:multiLevelType w:val="hybridMultilevel"/>
    <w:tmpl w:val="525C23DA"/>
    <w:lvl w:ilvl="0" w:tplc="8286D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F82"/>
    <w:multiLevelType w:val="hybridMultilevel"/>
    <w:tmpl w:val="1AA8ED0C"/>
    <w:lvl w:ilvl="0" w:tplc="15A843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6306B"/>
    <w:multiLevelType w:val="hybridMultilevel"/>
    <w:tmpl w:val="17B4A3C8"/>
    <w:lvl w:ilvl="0" w:tplc="E3F49C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7C69"/>
    <w:multiLevelType w:val="hybridMultilevel"/>
    <w:tmpl w:val="73D088E6"/>
    <w:lvl w:ilvl="0" w:tplc="ED7424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30784"/>
    <w:multiLevelType w:val="hybridMultilevel"/>
    <w:tmpl w:val="9A0E97E8"/>
    <w:lvl w:ilvl="0" w:tplc="D4EC03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064E7"/>
    <w:multiLevelType w:val="hybridMultilevel"/>
    <w:tmpl w:val="0A12ACB8"/>
    <w:lvl w:ilvl="0" w:tplc="24C269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2B86"/>
    <w:multiLevelType w:val="hybridMultilevel"/>
    <w:tmpl w:val="249A7A76"/>
    <w:lvl w:ilvl="0" w:tplc="E160B0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E18C2"/>
    <w:multiLevelType w:val="hybridMultilevel"/>
    <w:tmpl w:val="D0C812D4"/>
    <w:lvl w:ilvl="0" w:tplc="AE4651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D388F"/>
    <w:multiLevelType w:val="hybridMultilevel"/>
    <w:tmpl w:val="C4DA8E4C"/>
    <w:lvl w:ilvl="0" w:tplc="2F8C5B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A1CFC"/>
    <w:multiLevelType w:val="hybridMultilevel"/>
    <w:tmpl w:val="F4AAE86E"/>
    <w:lvl w:ilvl="0" w:tplc="26088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243FD"/>
    <w:multiLevelType w:val="hybridMultilevel"/>
    <w:tmpl w:val="4F52948E"/>
    <w:lvl w:ilvl="0" w:tplc="2E42EE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B45B1"/>
    <w:multiLevelType w:val="hybridMultilevel"/>
    <w:tmpl w:val="22988B12"/>
    <w:lvl w:ilvl="0" w:tplc="B9A22B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914FE"/>
    <w:multiLevelType w:val="hybridMultilevel"/>
    <w:tmpl w:val="D4FA1852"/>
    <w:lvl w:ilvl="0" w:tplc="0DA85B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B792F"/>
    <w:multiLevelType w:val="hybridMultilevel"/>
    <w:tmpl w:val="119AB3DA"/>
    <w:lvl w:ilvl="0" w:tplc="EBE2C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26E0F"/>
    <w:multiLevelType w:val="hybridMultilevel"/>
    <w:tmpl w:val="06ECD966"/>
    <w:lvl w:ilvl="0" w:tplc="6966D0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2C95"/>
    <w:multiLevelType w:val="hybridMultilevel"/>
    <w:tmpl w:val="936C175A"/>
    <w:lvl w:ilvl="0" w:tplc="ECFE94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95312"/>
    <w:multiLevelType w:val="hybridMultilevel"/>
    <w:tmpl w:val="CC0A1A3C"/>
    <w:lvl w:ilvl="0" w:tplc="9D8A21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525AC"/>
    <w:multiLevelType w:val="hybridMultilevel"/>
    <w:tmpl w:val="61848A8C"/>
    <w:lvl w:ilvl="0" w:tplc="64904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62B35"/>
    <w:multiLevelType w:val="hybridMultilevel"/>
    <w:tmpl w:val="F7981A72"/>
    <w:lvl w:ilvl="0" w:tplc="4644FE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261DC"/>
    <w:multiLevelType w:val="hybridMultilevel"/>
    <w:tmpl w:val="FD22AF0A"/>
    <w:lvl w:ilvl="0" w:tplc="637CF5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0999"/>
    <w:multiLevelType w:val="hybridMultilevel"/>
    <w:tmpl w:val="21EA68D0"/>
    <w:lvl w:ilvl="0" w:tplc="B48E5C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F44E0"/>
    <w:multiLevelType w:val="hybridMultilevel"/>
    <w:tmpl w:val="7E2241C0"/>
    <w:lvl w:ilvl="0" w:tplc="80DCEC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F168F"/>
    <w:multiLevelType w:val="hybridMultilevel"/>
    <w:tmpl w:val="A5C06724"/>
    <w:lvl w:ilvl="0" w:tplc="551444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26745"/>
    <w:multiLevelType w:val="hybridMultilevel"/>
    <w:tmpl w:val="963AA626"/>
    <w:lvl w:ilvl="0" w:tplc="8DFEB3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014068"/>
    <w:multiLevelType w:val="hybridMultilevel"/>
    <w:tmpl w:val="907EBD10"/>
    <w:lvl w:ilvl="0" w:tplc="C4D478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E7967"/>
    <w:multiLevelType w:val="hybridMultilevel"/>
    <w:tmpl w:val="534ACEEC"/>
    <w:lvl w:ilvl="0" w:tplc="67664A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D08C0"/>
    <w:multiLevelType w:val="hybridMultilevel"/>
    <w:tmpl w:val="12300644"/>
    <w:lvl w:ilvl="0" w:tplc="D2E4EB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36FFD"/>
    <w:multiLevelType w:val="hybridMultilevel"/>
    <w:tmpl w:val="ABC66736"/>
    <w:lvl w:ilvl="0" w:tplc="31BC5E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34301"/>
    <w:multiLevelType w:val="hybridMultilevel"/>
    <w:tmpl w:val="66149154"/>
    <w:lvl w:ilvl="0" w:tplc="A5926A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26"/>
  </w:num>
  <w:num w:numId="4">
    <w:abstractNumId w:val="6"/>
  </w:num>
  <w:num w:numId="5">
    <w:abstractNumId w:val="22"/>
  </w:num>
  <w:num w:numId="6">
    <w:abstractNumId w:val="21"/>
  </w:num>
  <w:num w:numId="7">
    <w:abstractNumId w:val="3"/>
  </w:num>
  <w:num w:numId="8">
    <w:abstractNumId w:val="27"/>
  </w:num>
  <w:num w:numId="9">
    <w:abstractNumId w:val="23"/>
  </w:num>
  <w:num w:numId="10">
    <w:abstractNumId w:val="39"/>
  </w:num>
  <w:num w:numId="11">
    <w:abstractNumId w:val="18"/>
  </w:num>
  <w:num w:numId="12">
    <w:abstractNumId w:val="30"/>
  </w:num>
  <w:num w:numId="13">
    <w:abstractNumId w:val="1"/>
  </w:num>
  <w:num w:numId="14">
    <w:abstractNumId w:val="20"/>
  </w:num>
  <w:num w:numId="15">
    <w:abstractNumId w:val="38"/>
  </w:num>
  <w:num w:numId="16">
    <w:abstractNumId w:val="7"/>
  </w:num>
  <w:num w:numId="17">
    <w:abstractNumId w:val="16"/>
  </w:num>
  <w:num w:numId="18">
    <w:abstractNumId w:val="12"/>
  </w:num>
  <w:num w:numId="19">
    <w:abstractNumId w:val="9"/>
  </w:num>
  <w:num w:numId="20">
    <w:abstractNumId w:val="28"/>
  </w:num>
  <w:num w:numId="21">
    <w:abstractNumId w:val="8"/>
  </w:num>
  <w:num w:numId="22">
    <w:abstractNumId w:val="0"/>
  </w:num>
  <w:num w:numId="23">
    <w:abstractNumId w:val="29"/>
  </w:num>
  <w:num w:numId="24">
    <w:abstractNumId w:val="11"/>
  </w:num>
  <w:num w:numId="25">
    <w:abstractNumId w:val="5"/>
  </w:num>
  <w:num w:numId="26">
    <w:abstractNumId w:val="17"/>
  </w:num>
  <w:num w:numId="27">
    <w:abstractNumId w:val="25"/>
  </w:num>
  <w:num w:numId="28">
    <w:abstractNumId w:val="35"/>
  </w:num>
  <w:num w:numId="29">
    <w:abstractNumId w:val="14"/>
  </w:num>
  <w:num w:numId="30">
    <w:abstractNumId w:val="32"/>
  </w:num>
  <w:num w:numId="31">
    <w:abstractNumId w:val="2"/>
  </w:num>
  <w:num w:numId="32">
    <w:abstractNumId w:val="24"/>
  </w:num>
  <w:num w:numId="33">
    <w:abstractNumId w:val="10"/>
  </w:num>
  <w:num w:numId="34">
    <w:abstractNumId w:val="37"/>
  </w:num>
  <w:num w:numId="35">
    <w:abstractNumId w:val="33"/>
  </w:num>
  <w:num w:numId="36">
    <w:abstractNumId w:val="41"/>
  </w:num>
  <w:num w:numId="37">
    <w:abstractNumId w:val="31"/>
  </w:num>
  <w:num w:numId="38">
    <w:abstractNumId w:val="19"/>
  </w:num>
  <w:num w:numId="39">
    <w:abstractNumId w:val="34"/>
  </w:num>
  <w:num w:numId="40">
    <w:abstractNumId w:val="4"/>
  </w:num>
  <w:num w:numId="41">
    <w:abstractNumId w:val="1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0DAC"/>
    <w:rsid w:val="001440EC"/>
    <w:rsid w:val="00237CB3"/>
    <w:rsid w:val="002758BB"/>
    <w:rsid w:val="00293F55"/>
    <w:rsid w:val="004801C1"/>
    <w:rsid w:val="004818FE"/>
    <w:rsid w:val="004C6EEE"/>
    <w:rsid w:val="00735A72"/>
    <w:rsid w:val="0076280E"/>
    <w:rsid w:val="0087558B"/>
    <w:rsid w:val="00AC0DAC"/>
    <w:rsid w:val="00AC3E78"/>
    <w:rsid w:val="00BD7429"/>
    <w:rsid w:val="00BF2C98"/>
    <w:rsid w:val="00DF71A6"/>
    <w:rsid w:val="00E13D78"/>
    <w:rsid w:val="00E7237E"/>
    <w:rsid w:val="00F26CA9"/>
    <w:rsid w:val="00F72D00"/>
    <w:rsid w:val="00FD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uiPriority w:val="34"/>
    <w:qFormat/>
    <w:rsid w:val="00AC0DAC"/>
    <w:pPr>
      <w:ind w:left="720"/>
      <w:contextualSpacing/>
    </w:pPr>
  </w:style>
  <w:style w:type="paragraph" w:styleId="Sansinterligne">
    <w:name w:val="No Spacing"/>
    <w:uiPriority w:val="1"/>
    <w:qFormat/>
    <w:rsid w:val="00AC0DAC"/>
    <w:pPr>
      <w:spacing w:after="0" w:line="240" w:lineRule="auto"/>
    </w:pPr>
    <w:rPr>
      <w:rFonts w:ascii="Calibri" w:eastAsia="Calibri" w:hAnsi="Calibri" w:cs="Arial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C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C0D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DAC"/>
  </w:style>
  <w:style w:type="paragraph" w:styleId="Pieddepage">
    <w:name w:val="footer"/>
    <w:basedOn w:val="Normal"/>
    <w:link w:val="PieddepageCar"/>
    <w:uiPriority w:val="99"/>
    <w:semiHidden/>
    <w:unhideWhenUsed/>
    <w:rsid w:val="00AC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0DAC"/>
  </w:style>
  <w:style w:type="paragraph" w:styleId="Textedebulles">
    <w:name w:val="Balloon Text"/>
    <w:basedOn w:val="Normal"/>
    <w:link w:val="TextedebullesCar"/>
    <w:uiPriority w:val="99"/>
    <w:semiHidden/>
    <w:unhideWhenUsed/>
    <w:rsid w:val="00AC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5F1-3594-40A7-9A74-17916BC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andouze</dc:creator>
  <cp:keywords/>
  <dc:description/>
  <cp:lastModifiedBy>sociologie</cp:lastModifiedBy>
  <cp:revision>6</cp:revision>
  <cp:lastPrinted>2017-06-11T10:48:00Z</cp:lastPrinted>
  <dcterms:created xsi:type="dcterms:W3CDTF">2017-06-11T11:05:00Z</dcterms:created>
  <dcterms:modified xsi:type="dcterms:W3CDTF">2017-06-11T12:18:00Z</dcterms:modified>
</cp:coreProperties>
</file>